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A0B1" w14:textId="77777777" w:rsidR="00B14731" w:rsidRDefault="00406205" w:rsidP="00C256C6">
      <w:pPr>
        <w:pStyle w:val="NoSpacing"/>
        <w:jc w:val="center"/>
        <w:rPr>
          <w:rFonts w:ascii="Himchuli" w:hAnsi="Himchuli" w:cs="Kalimati"/>
          <w:b/>
          <w:bCs/>
          <w:szCs w:val="28"/>
          <w:lang w:bidi="hi-IN"/>
        </w:rPr>
      </w:pPr>
      <w:r w:rsidRPr="002213F9">
        <w:rPr>
          <w:rFonts w:ascii="Himchuli" w:hAnsi="Himchuli" w:cs="Kalimati"/>
          <w:b/>
          <w:bCs/>
          <w:szCs w:val="28"/>
          <w:cs/>
          <w:lang w:bidi="hi-IN"/>
        </w:rPr>
        <w:t>भ्रष्टाचार निवारण ऐन</w:t>
      </w:r>
      <w:r w:rsidRPr="002213F9">
        <w:rPr>
          <w:rFonts w:ascii="Himchuli" w:hAnsi="Himchuli" w:cs="Kalimati"/>
          <w:b/>
          <w:bCs/>
          <w:szCs w:val="28"/>
        </w:rPr>
        <w:t xml:space="preserve">, </w:t>
      </w:r>
      <w:r w:rsidRPr="002213F9">
        <w:rPr>
          <w:rFonts w:ascii="Himchuli" w:hAnsi="Himchuli" w:cs="Kalimati"/>
          <w:b/>
          <w:bCs/>
          <w:szCs w:val="28"/>
          <w:cs/>
          <w:lang w:bidi="hi-IN"/>
        </w:rPr>
        <w:t>२०५९ को दफा ५० को उपदफा (१) तथा अख्तियार दुरुपयोग अनुसन्धान आयोग ऐन</w:t>
      </w:r>
      <w:r w:rsidRPr="002213F9">
        <w:rPr>
          <w:rFonts w:ascii="Himchuli" w:hAnsi="Himchuli" w:cs="Kalimati"/>
          <w:b/>
          <w:bCs/>
          <w:szCs w:val="28"/>
        </w:rPr>
        <w:t xml:space="preserve">, </w:t>
      </w:r>
      <w:r w:rsidRPr="002213F9">
        <w:rPr>
          <w:rFonts w:ascii="Himchuli" w:hAnsi="Himchuli" w:cs="Kalimati"/>
          <w:b/>
          <w:bCs/>
          <w:szCs w:val="28"/>
          <w:cs/>
          <w:lang w:bidi="hi-IN"/>
        </w:rPr>
        <w:t>२०४८ को दफा ३१ (क) को उपदफा (१) को प्रयोजनको लागी</w:t>
      </w:r>
    </w:p>
    <w:p w14:paraId="08667EB8" w14:textId="77777777" w:rsidR="00320DAA" w:rsidRPr="002213F9" w:rsidRDefault="00320DAA" w:rsidP="00C256C6">
      <w:pPr>
        <w:pStyle w:val="NoSpacing"/>
        <w:jc w:val="center"/>
        <w:rPr>
          <w:rFonts w:ascii="Himchuli" w:hAnsi="Himchuli" w:cs="Kalimati"/>
          <w:b/>
          <w:bCs/>
          <w:sz w:val="2"/>
          <w:szCs w:val="8"/>
        </w:rPr>
      </w:pPr>
    </w:p>
    <w:p w14:paraId="5F181935" w14:textId="77777777" w:rsidR="00320DAA" w:rsidRDefault="00320DAA" w:rsidP="00B14731">
      <w:pPr>
        <w:pStyle w:val="NoSpacing"/>
        <w:jc w:val="center"/>
        <w:rPr>
          <w:rFonts w:ascii="005 ARAP" w:hAnsi="005 ARAP" w:cs="Kalimati"/>
          <w:b/>
          <w:bCs/>
          <w:sz w:val="40"/>
          <w:szCs w:val="40"/>
          <w:u w:val="single"/>
          <w:lang w:bidi="hi-IN"/>
        </w:rPr>
      </w:pPr>
    </w:p>
    <w:p w14:paraId="3A8BE138" w14:textId="77777777" w:rsidR="00B14731" w:rsidRDefault="00406205" w:rsidP="00B14731">
      <w:pPr>
        <w:pStyle w:val="NoSpacing"/>
        <w:jc w:val="center"/>
        <w:rPr>
          <w:rFonts w:ascii="005 ARAP" w:hAnsi="005 ARAP" w:cs="Kalimati"/>
          <w:b/>
          <w:bCs/>
          <w:sz w:val="40"/>
          <w:szCs w:val="40"/>
          <w:u w:val="single"/>
          <w:lang w:bidi="hi-IN"/>
        </w:rPr>
      </w:pPr>
      <w:r w:rsidRPr="002213F9">
        <w:rPr>
          <w:rFonts w:ascii="005 ARAP" w:hAnsi="005 ARAP" w:cs="Kalimati"/>
          <w:b/>
          <w:bCs/>
          <w:sz w:val="40"/>
          <w:szCs w:val="40"/>
          <w:u w:val="single"/>
          <w:cs/>
          <w:lang w:bidi="hi-IN"/>
        </w:rPr>
        <w:t>सम्पत्ति विवरण फाराम</w:t>
      </w:r>
    </w:p>
    <w:p w14:paraId="234BE874" w14:textId="77777777" w:rsidR="00320DAA" w:rsidRPr="002213F9" w:rsidRDefault="00320DAA" w:rsidP="00B14731">
      <w:pPr>
        <w:pStyle w:val="NoSpacing"/>
        <w:jc w:val="center"/>
        <w:rPr>
          <w:rFonts w:ascii="005 ARAP" w:hAnsi="005 ARAP" w:cs="Kalimati"/>
          <w:b/>
          <w:bCs/>
          <w:sz w:val="40"/>
          <w:szCs w:val="40"/>
          <w:u w:val="single"/>
        </w:rPr>
      </w:pPr>
    </w:p>
    <w:p w14:paraId="32216C14" w14:textId="77777777" w:rsidR="00B14731" w:rsidRPr="002213F9" w:rsidRDefault="00B14731" w:rsidP="00B14731">
      <w:pPr>
        <w:pStyle w:val="NoSpacing"/>
        <w:jc w:val="center"/>
        <w:rPr>
          <w:rFonts w:ascii="Himchuli" w:hAnsi="Himchuli" w:cs="Kalimati"/>
          <w:sz w:val="6"/>
          <w:szCs w:val="6"/>
        </w:rPr>
      </w:pPr>
    </w:p>
    <w:p w14:paraId="473C0F1C" w14:textId="77B30F0D" w:rsidR="003E22D2" w:rsidRPr="00810F05" w:rsidRDefault="003E22D2" w:rsidP="00A7727D">
      <w:pPr>
        <w:pStyle w:val="NoSpacing"/>
        <w:tabs>
          <w:tab w:val="left" w:pos="9781"/>
        </w:tabs>
        <w:spacing w:line="276" w:lineRule="auto"/>
        <w:ind w:left="294"/>
        <w:rPr>
          <w:rFonts w:ascii="Calibri" w:hAnsi="Calibri"/>
          <w:sz w:val="21"/>
          <w:szCs w:val="21"/>
          <w:cs/>
        </w:rPr>
      </w:pP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>सार्बजनिक पद धारण गरेको ब्यक्तिको नाम</w:t>
      </w:r>
      <w:r w:rsidRPr="002213F9">
        <w:rPr>
          <w:rFonts w:asciiTheme="majorBidi" w:hAnsiTheme="majorBidi" w:cs="Kalimati"/>
          <w:sz w:val="21"/>
          <w:szCs w:val="21"/>
        </w:rPr>
        <w:t xml:space="preserve">, </w:t>
      </w: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 xml:space="preserve">थरः  </w:t>
      </w:r>
      <w:r w:rsidR="00E86B98">
        <w:rPr>
          <w:rFonts w:asciiTheme="majorBidi" w:hAnsiTheme="majorBidi" w:cs="Kalimati"/>
          <w:b/>
          <w:bCs/>
          <w:i/>
          <w:iCs/>
          <w:sz w:val="21"/>
          <w:szCs w:val="21"/>
        </w:rPr>
        <w:t xml:space="preserve"> </w:t>
      </w: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ab/>
        <w:t xml:space="preserve">विवरण पेश गरेको निकायः  </w:t>
      </w:r>
      <w:r w:rsidR="00810F05">
        <w:rPr>
          <w:rFonts w:ascii="Calibri" w:hAnsi="Calibri" w:hint="cs"/>
          <w:b/>
          <w:bCs/>
          <w:i/>
          <w:iCs/>
          <w:sz w:val="21"/>
          <w:szCs w:val="21"/>
          <w:cs/>
        </w:rPr>
        <w:t>सुशासन व्यवस्थापन महाशाखा</w:t>
      </w:r>
    </w:p>
    <w:p w14:paraId="661C88D3" w14:textId="77777777" w:rsidR="003E22D2" w:rsidRPr="002213F9" w:rsidRDefault="003E22D2" w:rsidP="00A7727D">
      <w:pPr>
        <w:pStyle w:val="NoSpacing"/>
        <w:tabs>
          <w:tab w:val="left" w:pos="9781"/>
        </w:tabs>
        <w:spacing w:line="276" w:lineRule="auto"/>
        <w:ind w:left="294"/>
        <w:rPr>
          <w:rFonts w:asciiTheme="majorBidi" w:hAnsiTheme="majorBidi" w:cs="Kalimati"/>
          <w:sz w:val="21"/>
          <w:szCs w:val="21"/>
        </w:rPr>
      </w:pP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>पदः</w:t>
      </w:r>
      <w:r w:rsidR="00681AD3" w:rsidRPr="002213F9">
        <w:rPr>
          <w:rFonts w:asciiTheme="majorBidi" w:hAnsiTheme="majorBidi" w:cs="Kalimati" w:hint="cs"/>
          <w:sz w:val="21"/>
          <w:szCs w:val="21"/>
          <w:cs/>
        </w:rPr>
        <w:t xml:space="preserve"> </w:t>
      </w:r>
      <w:r w:rsidR="00E86B98">
        <w:rPr>
          <w:rFonts w:asciiTheme="majorBidi" w:hAnsiTheme="majorBidi" w:cs="Kalimati"/>
          <w:b/>
          <w:bCs/>
          <w:i/>
          <w:iCs/>
          <w:sz w:val="21"/>
          <w:szCs w:val="21"/>
        </w:rPr>
        <w:t xml:space="preserve"> </w:t>
      </w: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ab/>
        <w:t xml:space="preserve">कार्यालयः  </w:t>
      </w:r>
      <w:r w:rsidRPr="002213F9">
        <w:rPr>
          <w:rFonts w:asciiTheme="majorBidi" w:hAnsiTheme="majorBidi" w:cs="Kalimati"/>
          <w:b/>
          <w:bCs/>
          <w:i/>
          <w:iCs/>
          <w:sz w:val="21"/>
          <w:szCs w:val="21"/>
          <w:cs/>
          <w:lang w:bidi="hi-IN"/>
        </w:rPr>
        <w:t>नेपाल बिद्युत प्राधिकरण</w:t>
      </w:r>
    </w:p>
    <w:p w14:paraId="6FB9F6D1" w14:textId="52ACC36A" w:rsidR="003E22D2" w:rsidRPr="002213F9" w:rsidRDefault="003E22D2" w:rsidP="00A7727D">
      <w:pPr>
        <w:pStyle w:val="NoSpacing"/>
        <w:tabs>
          <w:tab w:val="left" w:pos="9781"/>
        </w:tabs>
        <w:spacing w:line="276" w:lineRule="auto"/>
        <w:ind w:left="294"/>
        <w:rPr>
          <w:rFonts w:asciiTheme="majorBidi" w:hAnsiTheme="majorBidi" w:cs="Kalimati"/>
          <w:sz w:val="21"/>
          <w:szCs w:val="21"/>
        </w:rPr>
      </w:pP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>स्थायी</w:t>
      </w:r>
      <w:r w:rsidR="00B273C7" w:rsidRPr="002213F9">
        <w:rPr>
          <w:rFonts w:asciiTheme="majorBidi" w:hAnsiTheme="majorBidi" w:cs="Kalimati"/>
          <w:sz w:val="21"/>
          <w:szCs w:val="21"/>
          <w:cs/>
          <w:lang w:bidi="hi-IN"/>
        </w:rPr>
        <w:t xml:space="preserve"> ठेगानाः</w:t>
      </w:r>
      <w:r w:rsidR="00C256C6" w:rsidRPr="002213F9">
        <w:rPr>
          <w:rFonts w:asciiTheme="majorBidi" w:hAnsiTheme="majorBidi" w:cs="Kalimati" w:hint="cs"/>
          <w:b/>
          <w:bCs/>
          <w:i/>
          <w:iCs/>
          <w:sz w:val="21"/>
          <w:szCs w:val="21"/>
          <w:cs/>
        </w:rPr>
        <w:t xml:space="preserve"> </w:t>
      </w:r>
      <w:r w:rsidR="00B273C7" w:rsidRPr="002213F9">
        <w:rPr>
          <w:rFonts w:asciiTheme="majorBidi" w:hAnsiTheme="majorBidi" w:cs="Kalimati"/>
          <w:sz w:val="21"/>
          <w:szCs w:val="21"/>
          <w:cs/>
          <w:lang w:bidi="hi-IN"/>
        </w:rPr>
        <w:tab/>
        <w:t>विवरण पेश गरेको आ.ब.</w:t>
      </w:r>
      <w:r w:rsidR="00E86B98">
        <w:rPr>
          <w:rFonts w:asciiTheme="majorBidi" w:hAnsiTheme="majorBidi" w:cs="Kalimati"/>
          <w:b/>
          <w:bCs/>
          <w:i/>
          <w:iCs/>
          <w:sz w:val="21"/>
          <w:szCs w:val="21"/>
          <w:lang w:bidi="hi-IN"/>
        </w:rPr>
        <w:t xml:space="preserve"> </w:t>
      </w:r>
      <w:r w:rsidR="00810F05">
        <w:rPr>
          <w:rFonts w:asciiTheme="majorBidi" w:hAnsiTheme="majorBidi" w:cs="Kalimati" w:hint="cs"/>
          <w:b/>
          <w:bCs/>
          <w:i/>
          <w:iCs/>
          <w:sz w:val="21"/>
          <w:szCs w:val="21"/>
          <w:cs/>
          <w:lang w:bidi="hi-IN"/>
        </w:rPr>
        <w:t>२०</w:t>
      </w:r>
      <w:r w:rsidR="004F518D">
        <w:rPr>
          <w:rFonts w:asciiTheme="majorBidi" w:hAnsiTheme="majorBidi" w:cs="Kalimati" w:hint="cs"/>
          <w:b/>
          <w:bCs/>
          <w:i/>
          <w:iCs/>
          <w:sz w:val="21"/>
          <w:szCs w:val="21"/>
          <w:cs/>
          <w:lang w:bidi="hi-IN"/>
        </w:rPr>
        <w:t>८२।८३</w:t>
      </w:r>
    </w:p>
    <w:p w14:paraId="4C3EACE8" w14:textId="77777777" w:rsidR="003E22D2" w:rsidRPr="002213F9" w:rsidRDefault="003E22D2" w:rsidP="00A7727D">
      <w:pPr>
        <w:pStyle w:val="NoSpacing"/>
        <w:tabs>
          <w:tab w:val="left" w:pos="9781"/>
        </w:tabs>
        <w:spacing w:line="276" w:lineRule="auto"/>
        <w:ind w:left="294"/>
        <w:rPr>
          <w:rFonts w:asciiTheme="majorBidi" w:hAnsiTheme="majorBidi" w:cs="Kalimati"/>
          <w:sz w:val="21"/>
          <w:szCs w:val="21"/>
        </w:rPr>
      </w:pP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>जिल्लाः</w:t>
      </w:r>
      <w:r w:rsidR="00E86B98">
        <w:rPr>
          <w:rFonts w:asciiTheme="majorBidi" w:hAnsiTheme="majorBidi" w:cs="Kalimati"/>
          <w:b/>
          <w:bCs/>
          <w:i/>
          <w:iCs/>
          <w:sz w:val="21"/>
          <w:szCs w:val="21"/>
          <w:lang w:bidi="hi-IN"/>
        </w:rPr>
        <w:t xml:space="preserve">        </w:t>
      </w:r>
      <w:r w:rsidR="00C256C6" w:rsidRPr="002213F9">
        <w:rPr>
          <w:rFonts w:asciiTheme="majorBidi" w:hAnsiTheme="majorBidi" w:cs="Kalimati"/>
          <w:b/>
          <w:bCs/>
          <w:i/>
          <w:iCs/>
          <w:sz w:val="21"/>
          <w:szCs w:val="21"/>
          <w:lang w:bidi="hi-IN"/>
        </w:rPr>
        <w:t xml:space="preserve"> </w:t>
      </w:r>
      <w:r w:rsidR="00E0182E" w:rsidRPr="002213F9">
        <w:rPr>
          <w:rFonts w:asciiTheme="majorBidi" w:hAnsiTheme="majorBidi" w:cs="Kalimati" w:hint="cs"/>
          <w:b/>
          <w:bCs/>
          <w:i/>
          <w:iCs/>
          <w:sz w:val="21"/>
          <w:szCs w:val="21"/>
          <w:cs/>
        </w:rPr>
        <w:t xml:space="preserve">   </w:t>
      </w:r>
      <w:r w:rsidR="00681AD3" w:rsidRPr="002213F9">
        <w:rPr>
          <w:rFonts w:asciiTheme="majorBidi" w:hAnsiTheme="majorBidi" w:cs="Kalimati" w:hint="cs"/>
          <w:b/>
          <w:bCs/>
          <w:i/>
          <w:iCs/>
          <w:sz w:val="21"/>
          <w:szCs w:val="21"/>
          <w:cs/>
        </w:rPr>
        <w:t xml:space="preserve"> </w:t>
      </w: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>न.पा.</w:t>
      </w:r>
      <w:r w:rsidR="00E86B98">
        <w:rPr>
          <w:rFonts w:asciiTheme="majorBidi" w:hAnsiTheme="majorBidi" w:cs="Kalimati"/>
          <w:b/>
          <w:bCs/>
          <w:i/>
          <w:iCs/>
          <w:sz w:val="21"/>
          <w:szCs w:val="21"/>
        </w:rPr>
        <w:t xml:space="preserve"> </w:t>
      </w: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ab/>
      </w:r>
    </w:p>
    <w:p w14:paraId="1B7C1939" w14:textId="77777777" w:rsidR="003E22D2" w:rsidRPr="002213F9" w:rsidRDefault="00C256C6" w:rsidP="00A7727D">
      <w:pPr>
        <w:pStyle w:val="NoSpacing"/>
        <w:tabs>
          <w:tab w:val="left" w:pos="9781"/>
        </w:tabs>
        <w:spacing w:line="276" w:lineRule="auto"/>
        <w:rPr>
          <w:rFonts w:ascii="Himchuli" w:hAnsi="Himchuli" w:cs="Kalimati"/>
          <w:sz w:val="21"/>
          <w:szCs w:val="21"/>
        </w:rPr>
      </w:pPr>
      <w:r w:rsidRPr="002213F9">
        <w:rPr>
          <w:rFonts w:asciiTheme="majorBidi" w:hAnsiTheme="majorBidi" w:cs="Kalimati"/>
          <w:sz w:val="21"/>
          <w:szCs w:val="21"/>
          <w:lang w:bidi="hi-IN"/>
        </w:rPr>
        <w:t xml:space="preserve">   </w:t>
      </w:r>
      <w:r w:rsidR="003E22D2" w:rsidRPr="002213F9">
        <w:rPr>
          <w:rFonts w:asciiTheme="majorBidi" w:hAnsiTheme="majorBidi" w:cs="Kalimati"/>
          <w:sz w:val="21"/>
          <w:szCs w:val="21"/>
          <w:cs/>
          <w:lang w:bidi="hi-IN"/>
        </w:rPr>
        <w:t>हाल बसोबास गरेको ठेगानाः</w:t>
      </w:r>
      <w:r w:rsidRPr="002213F9">
        <w:rPr>
          <w:rFonts w:asciiTheme="majorBidi" w:hAnsiTheme="majorBidi" w:cs="Kalimati"/>
          <w:sz w:val="21"/>
          <w:szCs w:val="21"/>
          <w:lang w:bidi="hi-IN"/>
        </w:rPr>
        <w:t xml:space="preserve"> </w:t>
      </w:r>
      <w:r w:rsidR="00E86B98">
        <w:rPr>
          <w:rFonts w:asciiTheme="majorBidi" w:hAnsiTheme="majorBidi" w:cs="Kalimati"/>
          <w:b/>
          <w:bCs/>
          <w:i/>
          <w:iCs/>
          <w:sz w:val="21"/>
          <w:szCs w:val="21"/>
        </w:rPr>
        <w:t xml:space="preserve"> </w:t>
      </w:r>
      <w:r w:rsidR="003E22D2" w:rsidRPr="002213F9">
        <w:rPr>
          <w:rFonts w:asciiTheme="majorBidi" w:hAnsiTheme="majorBidi" w:cs="Kalimati"/>
          <w:sz w:val="21"/>
          <w:szCs w:val="21"/>
          <w:cs/>
          <w:lang w:bidi="hi-IN"/>
        </w:rPr>
        <w:t xml:space="preserve">   </w:t>
      </w:r>
      <w:r w:rsidR="00E86B98">
        <w:rPr>
          <w:rFonts w:asciiTheme="majorBidi" w:hAnsiTheme="majorBidi" w:cs="Kalimati"/>
          <w:sz w:val="21"/>
          <w:szCs w:val="21"/>
          <w:lang w:bidi="hi-IN"/>
        </w:rPr>
        <w:t xml:space="preserve">  </w:t>
      </w:r>
      <w:r w:rsidR="003E22D2" w:rsidRPr="002213F9">
        <w:rPr>
          <w:rFonts w:asciiTheme="majorBidi" w:hAnsiTheme="majorBidi" w:cs="Kalimati"/>
          <w:sz w:val="21"/>
          <w:szCs w:val="21"/>
          <w:cs/>
          <w:lang w:bidi="hi-IN"/>
        </w:rPr>
        <w:t xml:space="preserve"> </w:t>
      </w:r>
      <w:r w:rsidRPr="002213F9">
        <w:rPr>
          <w:rFonts w:asciiTheme="majorBidi" w:hAnsiTheme="majorBidi" w:cs="Kalimati"/>
          <w:sz w:val="21"/>
          <w:szCs w:val="21"/>
          <w:lang w:bidi="hi-IN"/>
        </w:rPr>
        <w:t xml:space="preserve">   </w:t>
      </w:r>
      <w:r w:rsidR="003E22D2" w:rsidRPr="002213F9">
        <w:rPr>
          <w:rFonts w:asciiTheme="majorBidi" w:hAnsiTheme="majorBidi" w:cs="Kalimati"/>
          <w:sz w:val="21"/>
          <w:szCs w:val="21"/>
          <w:cs/>
          <w:lang w:bidi="hi-IN"/>
        </w:rPr>
        <w:t>न.पा.</w:t>
      </w:r>
      <w:r w:rsidR="00E86B98">
        <w:rPr>
          <w:rFonts w:asciiTheme="majorBidi" w:hAnsiTheme="majorBidi" w:cs="Kalimati"/>
          <w:b/>
          <w:bCs/>
          <w:i/>
          <w:iCs/>
          <w:sz w:val="21"/>
          <w:szCs w:val="21"/>
        </w:rPr>
        <w:t xml:space="preserve"> </w:t>
      </w:r>
      <w:r w:rsidR="003E22D2" w:rsidRPr="002213F9">
        <w:rPr>
          <w:rFonts w:asciiTheme="majorBidi" w:hAnsiTheme="majorBidi" w:cs="Kalimati"/>
          <w:sz w:val="21"/>
          <w:szCs w:val="21"/>
          <w:cs/>
          <w:lang w:bidi="hi-IN"/>
        </w:rPr>
        <w:tab/>
        <w:t>स्थायी लेखा नं.</w:t>
      </w:r>
      <w:r w:rsidR="00D62472" w:rsidRPr="002213F9">
        <w:rPr>
          <w:rFonts w:asciiTheme="majorBidi" w:hAnsiTheme="majorBidi" w:cs="Kalimati"/>
          <w:sz w:val="21"/>
          <w:szCs w:val="21"/>
        </w:rPr>
        <w:t xml:space="preserve">: </w:t>
      </w:r>
      <w:r w:rsidR="00E86B98">
        <w:rPr>
          <w:rFonts w:asciiTheme="majorBidi" w:hAnsiTheme="majorBidi" w:cs="Kalimati"/>
          <w:b/>
          <w:bCs/>
          <w:i/>
          <w:iCs/>
          <w:sz w:val="21"/>
          <w:szCs w:val="21"/>
        </w:rPr>
        <w:t xml:space="preserve"> </w:t>
      </w:r>
    </w:p>
    <w:p w14:paraId="02E06A7D" w14:textId="77777777" w:rsidR="003E22D2" w:rsidRPr="002213F9" w:rsidRDefault="003E22D2" w:rsidP="003E22D2">
      <w:pPr>
        <w:pStyle w:val="NoSpacing"/>
        <w:tabs>
          <w:tab w:val="left" w:pos="9781"/>
        </w:tabs>
        <w:ind w:left="294"/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  <w:lang w:bidi="hi-IN"/>
        </w:rPr>
        <w:t>१. अचल सम्पत्तिको विवरणः</w:t>
      </w:r>
    </w:p>
    <w:p w14:paraId="7661FB86" w14:textId="77777777" w:rsidR="00BE760F" w:rsidRPr="002213F9" w:rsidRDefault="003E22D2" w:rsidP="003E22D2">
      <w:pPr>
        <w:pStyle w:val="NoSpacing"/>
        <w:tabs>
          <w:tab w:val="left" w:pos="9781"/>
        </w:tabs>
        <w:ind w:left="294"/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  <w:lang w:bidi="hi-IN"/>
        </w:rPr>
        <w:t>क)</w:t>
      </w:r>
      <w:r w:rsidR="001B6028" w:rsidRPr="002213F9">
        <w:rPr>
          <w:rFonts w:asciiTheme="majorBidi" w:hAnsiTheme="majorBidi" w:cs="Kalimati"/>
          <w:b/>
          <w:bCs/>
          <w:sz w:val="21"/>
          <w:szCs w:val="21"/>
          <w:cs/>
        </w:rPr>
        <w:t xml:space="preserve"> घर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624"/>
        <w:gridCol w:w="1296"/>
        <w:gridCol w:w="1082"/>
        <w:gridCol w:w="986"/>
        <w:gridCol w:w="1112"/>
        <w:gridCol w:w="1992"/>
        <w:gridCol w:w="1536"/>
        <w:gridCol w:w="952"/>
        <w:gridCol w:w="2693"/>
      </w:tblGrid>
      <w:tr w:rsidR="00BE760F" w:rsidRPr="002213F9" w14:paraId="5A2207B2" w14:textId="77777777" w:rsidTr="0074242D">
        <w:trPr>
          <w:jc w:val="center"/>
        </w:trPr>
        <w:tc>
          <w:tcPr>
            <w:tcW w:w="923" w:type="dxa"/>
            <w:vMerge w:val="restart"/>
            <w:vAlign w:val="center"/>
          </w:tcPr>
          <w:p w14:paraId="27FB33C7" w14:textId="77777777" w:rsidR="00BE760F" w:rsidRPr="002213F9" w:rsidRDefault="00D6186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्र. सं.</w:t>
            </w:r>
          </w:p>
        </w:tc>
        <w:tc>
          <w:tcPr>
            <w:tcW w:w="1624" w:type="dxa"/>
            <w:vMerge w:val="restart"/>
            <w:vAlign w:val="center"/>
          </w:tcPr>
          <w:p w14:paraId="6AFE19A7" w14:textId="77777777" w:rsidR="00BE760F" w:rsidRPr="002213F9" w:rsidRDefault="00B273C7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घरधनीको नाम</w:t>
            </w:r>
          </w:p>
        </w:tc>
        <w:tc>
          <w:tcPr>
            <w:tcW w:w="6468" w:type="dxa"/>
            <w:gridSpan w:val="5"/>
          </w:tcPr>
          <w:p w14:paraId="312B1CFF" w14:textId="77777777" w:rsidR="00BE760F" w:rsidRPr="002213F9" w:rsidRDefault="00C73B7E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घर र घरले चर्चेको जग्गाको विवरण</w:t>
            </w:r>
          </w:p>
        </w:tc>
        <w:tc>
          <w:tcPr>
            <w:tcW w:w="1536" w:type="dxa"/>
            <w:vMerge w:val="restart"/>
            <w:vAlign w:val="center"/>
          </w:tcPr>
          <w:p w14:paraId="5E0429E4" w14:textId="77777777" w:rsidR="00BE760F" w:rsidRPr="002213F9" w:rsidRDefault="00C73B7E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खरिद गरेको भए मूल्य</w:t>
            </w:r>
          </w:p>
        </w:tc>
        <w:tc>
          <w:tcPr>
            <w:tcW w:w="952" w:type="dxa"/>
            <w:vMerge w:val="restart"/>
            <w:vAlign w:val="center"/>
          </w:tcPr>
          <w:p w14:paraId="60C80610" w14:textId="77777777" w:rsidR="00BE760F" w:rsidRPr="002213F9" w:rsidRDefault="00C73B7E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प्राप्तिको श्रोत</w:t>
            </w:r>
          </w:p>
        </w:tc>
        <w:tc>
          <w:tcPr>
            <w:tcW w:w="2693" w:type="dxa"/>
            <w:vMerge w:val="restart"/>
            <w:vAlign w:val="center"/>
          </w:tcPr>
          <w:p w14:paraId="749D85C7" w14:textId="77777777" w:rsidR="00BE760F" w:rsidRPr="002213F9" w:rsidRDefault="00C73B7E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ैफियत</w:t>
            </w:r>
          </w:p>
        </w:tc>
      </w:tr>
      <w:tr w:rsidR="00BE760F" w:rsidRPr="002213F9" w14:paraId="6B1885EC" w14:textId="77777777" w:rsidTr="0074242D">
        <w:trPr>
          <w:jc w:val="center"/>
        </w:trPr>
        <w:tc>
          <w:tcPr>
            <w:tcW w:w="923" w:type="dxa"/>
            <w:vMerge/>
          </w:tcPr>
          <w:p w14:paraId="668E20C9" w14:textId="77777777" w:rsidR="00BE760F" w:rsidRPr="002213F9" w:rsidRDefault="00BE760F" w:rsidP="00157FCA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624" w:type="dxa"/>
            <w:vMerge/>
          </w:tcPr>
          <w:p w14:paraId="758CB926" w14:textId="77777777" w:rsidR="00BE760F" w:rsidRPr="002213F9" w:rsidRDefault="00BE760F" w:rsidP="00157FCA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32A7E9DB" w14:textId="77777777" w:rsidR="00BE760F" w:rsidRPr="002213F9" w:rsidRDefault="00B273C7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जिल्ला</w:t>
            </w:r>
          </w:p>
        </w:tc>
        <w:tc>
          <w:tcPr>
            <w:tcW w:w="1082" w:type="dxa"/>
            <w:vAlign w:val="center"/>
          </w:tcPr>
          <w:p w14:paraId="6EC3448E" w14:textId="77777777" w:rsidR="00BE760F" w:rsidRPr="002213F9" w:rsidRDefault="00C73B7E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न.पा.</w:t>
            </w:r>
          </w:p>
        </w:tc>
        <w:tc>
          <w:tcPr>
            <w:tcW w:w="986" w:type="dxa"/>
            <w:vAlign w:val="center"/>
          </w:tcPr>
          <w:p w14:paraId="5429FF29" w14:textId="77777777" w:rsidR="00BE760F" w:rsidRPr="002213F9" w:rsidRDefault="00C73B7E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वडा नं.</w:t>
            </w:r>
          </w:p>
        </w:tc>
        <w:tc>
          <w:tcPr>
            <w:tcW w:w="1112" w:type="dxa"/>
            <w:vAlign w:val="center"/>
          </w:tcPr>
          <w:p w14:paraId="6A2EA03C" w14:textId="77777777" w:rsidR="00BE760F" w:rsidRPr="002213F9" w:rsidRDefault="00C73B7E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ित्ता नं.</w:t>
            </w:r>
          </w:p>
        </w:tc>
        <w:tc>
          <w:tcPr>
            <w:tcW w:w="1992" w:type="dxa"/>
            <w:vAlign w:val="center"/>
          </w:tcPr>
          <w:p w14:paraId="19C5FD8F" w14:textId="77777777" w:rsidR="00BE760F" w:rsidRPr="002213F9" w:rsidRDefault="00C73B7E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्षेत्रफल (बर्गमिटर)</w:t>
            </w:r>
          </w:p>
        </w:tc>
        <w:tc>
          <w:tcPr>
            <w:tcW w:w="1536" w:type="dxa"/>
            <w:vMerge/>
          </w:tcPr>
          <w:p w14:paraId="5B9D0FAB" w14:textId="77777777" w:rsidR="00BE760F" w:rsidRPr="002213F9" w:rsidRDefault="00BE760F" w:rsidP="00157FCA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52" w:type="dxa"/>
            <w:vMerge/>
          </w:tcPr>
          <w:p w14:paraId="336F0038" w14:textId="77777777" w:rsidR="00BE760F" w:rsidRPr="002213F9" w:rsidRDefault="00BE760F" w:rsidP="00157FCA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446829CD" w14:textId="77777777" w:rsidR="00BE760F" w:rsidRPr="002213F9" w:rsidRDefault="00BE760F" w:rsidP="00157FCA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  <w:tr w:rsidR="003A5768" w:rsidRPr="002213F9" w14:paraId="0A780513" w14:textId="77777777" w:rsidTr="0074242D">
        <w:trPr>
          <w:jc w:val="center"/>
        </w:trPr>
        <w:tc>
          <w:tcPr>
            <w:tcW w:w="923" w:type="dxa"/>
            <w:vAlign w:val="center"/>
          </w:tcPr>
          <w:p w14:paraId="26D69085" w14:textId="77777777" w:rsidR="003A5768" w:rsidRPr="002213F9" w:rsidRDefault="003A576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  <w:r w:rsidRPr="002213F9">
              <w:rPr>
                <w:rFonts w:asciiTheme="majorBidi" w:hAnsiTheme="majorBidi" w:cs="Kalimati" w:hint="cs"/>
                <w:sz w:val="21"/>
                <w:szCs w:val="21"/>
                <w:cs/>
              </w:rPr>
              <w:t>१</w:t>
            </w:r>
          </w:p>
        </w:tc>
        <w:tc>
          <w:tcPr>
            <w:tcW w:w="1624" w:type="dxa"/>
            <w:vAlign w:val="center"/>
          </w:tcPr>
          <w:p w14:paraId="1072F372" w14:textId="77777777" w:rsidR="003A5768" w:rsidRPr="002213F9" w:rsidRDefault="003A576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4F20793" w14:textId="77777777" w:rsidR="003A5768" w:rsidRPr="002213F9" w:rsidRDefault="003A576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74195DDA" w14:textId="77777777" w:rsidR="003A5768" w:rsidRPr="002213F9" w:rsidRDefault="003A576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0C327108" w14:textId="77777777" w:rsidR="003A5768" w:rsidRPr="002213F9" w:rsidRDefault="003A576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112" w:type="dxa"/>
            <w:vAlign w:val="center"/>
          </w:tcPr>
          <w:p w14:paraId="0626E4B3" w14:textId="77777777" w:rsidR="003A5768" w:rsidRPr="002213F9" w:rsidRDefault="003A5768" w:rsidP="00F83CC7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992" w:type="dxa"/>
            <w:vAlign w:val="center"/>
          </w:tcPr>
          <w:p w14:paraId="1D2061A0" w14:textId="77777777" w:rsidR="003A5768" w:rsidRPr="002213F9" w:rsidRDefault="003A5768" w:rsidP="00F83CC7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536" w:type="dxa"/>
            <w:vAlign w:val="center"/>
          </w:tcPr>
          <w:p w14:paraId="7E4DEC3F" w14:textId="77777777" w:rsidR="003A5768" w:rsidRPr="002213F9" w:rsidRDefault="003A5768" w:rsidP="00681A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0E6D24C6" w14:textId="77777777" w:rsidR="003A5768" w:rsidRPr="002213F9" w:rsidRDefault="003A5768" w:rsidP="00D5781D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C288B63" w14:textId="77777777" w:rsidR="003A5768" w:rsidRPr="002213F9" w:rsidRDefault="003A5768" w:rsidP="00D5781D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</w:tr>
      <w:tr w:rsidR="00E86B98" w:rsidRPr="002213F9" w14:paraId="72B653B6" w14:textId="77777777" w:rsidTr="0074242D">
        <w:trPr>
          <w:jc w:val="center"/>
        </w:trPr>
        <w:tc>
          <w:tcPr>
            <w:tcW w:w="923" w:type="dxa"/>
            <w:vAlign w:val="center"/>
          </w:tcPr>
          <w:p w14:paraId="39674E8B" w14:textId="77777777" w:rsidR="00E86B98" w:rsidRPr="002213F9" w:rsidRDefault="00E86B9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624" w:type="dxa"/>
            <w:vAlign w:val="center"/>
          </w:tcPr>
          <w:p w14:paraId="4B3CFD84" w14:textId="77777777" w:rsidR="00E86B98" w:rsidRPr="002213F9" w:rsidRDefault="00E86B9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7DD694AE" w14:textId="77777777" w:rsidR="00E86B98" w:rsidRPr="002213F9" w:rsidRDefault="00E86B9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C12CE59" w14:textId="77777777" w:rsidR="00E86B98" w:rsidRPr="002213F9" w:rsidRDefault="00E86B9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6882FEFA" w14:textId="77777777" w:rsidR="00E86B98" w:rsidRPr="002213F9" w:rsidRDefault="00E86B98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112" w:type="dxa"/>
            <w:vAlign w:val="center"/>
          </w:tcPr>
          <w:p w14:paraId="047CA413" w14:textId="77777777" w:rsidR="00E86B98" w:rsidRPr="002213F9" w:rsidRDefault="00E86B98" w:rsidP="00F83CC7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992" w:type="dxa"/>
            <w:vAlign w:val="center"/>
          </w:tcPr>
          <w:p w14:paraId="3CAF2BEB" w14:textId="77777777" w:rsidR="00E86B98" w:rsidRPr="002213F9" w:rsidRDefault="00E86B98" w:rsidP="00F83CC7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536" w:type="dxa"/>
            <w:vAlign w:val="center"/>
          </w:tcPr>
          <w:p w14:paraId="2734A6FF" w14:textId="77777777" w:rsidR="00E86B98" w:rsidRPr="002213F9" w:rsidRDefault="00E86B98" w:rsidP="00681A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52" w:type="dxa"/>
            <w:vAlign w:val="center"/>
          </w:tcPr>
          <w:p w14:paraId="29F74933" w14:textId="77777777" w:rsidR="00E86B98" w:rsidRPr="002213F9" w:rsidRDefault="00E86B98" w:rsidP="00D5781D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EBFE4B9" w14:textId="77777777" w:rsidR="00E86B98" w:rsidRPr="002213F9" w:rsidRDefault="00E86B98" w:rsidP="00D5781D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</w:tr>
    </w:tbl>
    <w:p w14:paraId="57B66A65" w14:textId="77777777" w:rsidR="00BE760F" w:rsidRPr="002213F9" w:rsidRDefault="00BE760F" w:rsidP="00BE760F">
      <w:pPr>
        <w:pStyle w:val="NoSpacing"/>
        <w:tabs>
          <w:tab w:val="left" w:pos="9781"/>
        </w:tabs>
        <w:rPr>
          <w:rFonts w:asciiTheme="majorBidi" w:hAnsiTheme="majorBidi" w:cs="Kalimati"/>
          <w:sz w:val="5"/>
          <w:szCs w:val="5"/>
        </w:rPr>
      </w:pPr>
    </w:p>
    <w:p w14:paraId="0C1C9982" w14:textId="77777777" w:rsidR="00BE760F" w:rsidRPr="002213F9" w:rsidRDefault="001B6028" w:rsidP="00121167">
      <w:pPr>
        <w:pStyle w:val="NoSpacing"/>
        <w:tabs>
          <w:tab w:val="left" w:pos="9781"/>
        </w:tabs>
        <w:ind w:left="378"/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 xml:space="preserve"> (ख) जग्ग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2018"/>
        <w:gridCol w:w="1176"/>
        <w:gridCol w:w="1151"/>
        <w:gridCol w:w="1188"/>
        <w:gridCol w:w="1112"/>
        <w:gridCol w:w="1992"/>
        <w:gridCol w:w="2230"/>
        <w:gridCol w:w="1970"/>
        <w:gridCol w:w="1182"/>
      </w:tblGrid>
      <w:tr w:rsidR="0075430E" w:rsidRPr="002213F9" w14:paraId="3D5DB2E1" w14:textId="77777777" w:rsidTr="00D17EBF">
        <w:trPr>
          <w:jc w:val="center"/>
        </w:trPr>
        <w:tc>
          <w:tcPr>
            <w:tcW w:w="826" w:type="dxa"/>
            <w:vMerge w:val="restart"/>
            <w:vAlign w:val="center"/>
          </w:tcPr>
          <w:p w14:paraId="4039CA85" w14:textId="77777777" w:rsidR="00FC3FEB" w:rsidRPr="002213F9" w:rsidRDefault="001B6028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्र. सं.</w:t>
            </w:r>
          </w:p>
        </w:tc>
        <w:tc>
          <w:tcPr>
            <w:tcW w:w="2018" w:type="dxa"/>
            <w:vMerge w:val="restart"/>
            <w:vAlign w:val="center"/>
          </w:tcPr>
          <w:p w14:paraId="041B364C" w14:textId="77777777" w:rsidR="00FC3FEB" w:rsidRPr="002213F9" w:rsidRDefault="001B6028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जग्गा धनीको नाम</w:t>
            </w:r>
          </w:p>
        </w:tc>
        <w:tc>
          <w:tcPr>
            <w:tcW w:w="6619" w:type="dxa"/>
            <w:gridSpan w:val="5"/>
            <w:vAlign w:val="center"/>
          </w:tcPr>
          <w:p w14:paraId="22FEBD41" w14:textId="77777777" w:rsidR="00FC3FEB" w:rsidRPr="002213F9" w:rsidRDefault="001B6028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जग्गाको विवरण</w:t>
            </w:r>
          </w:p>
        </w:tc>
        <w:tc>
          <w:tcPr>
            <w:tcW w:w="2230" w:type="dxa"/>
            <w:vMerge w:val="restart"/>
            <w:vAlign w:val="center"/>
          </w:tcPr>
          <w:p w14:paraId="21AF3092" w14:textId="77777777" w:rsidR="00FC3FEB" w:rsidRPr="002213F9" w:rsidRDefault="001B6028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खरिद गरेको भए सो को मूल्य</w:t>
            </w:r>
          </w:p>
        </w:tc>
        <w:tc>
          <w:tcPr>
            <w:tcW w:w="1970" w:type="dxa"/>
            <w:vMerge w:val="restart"/>
            <w:vAlign w:val="center"/>
          </w:tcPr>
          <w:p w14:paraId="58E70F3A" w14:textId="77777777" w:rsidR="00FC3FEB" w:rsidRPr="002213F9" w:rsidRDefault="00D85500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प्राप्तिको स्रोत</w:t>
            </w:r>
          </w:p>
        </w:tc>
        <w:tc>
          <w:tcPr>
            <w:tcW w:w="1182" w:type="dxa"/>
            <w:vMerge w:val="restart"/>
            <w:vAlign w:val="center"/>
          </w:tcPr>
          <w:p w14:paraId="33401B22" w14:textId="77777777" w:rsidR="00FC3FEB" w:rsidRPr="002213F9" w:rsidRDefault="00D85500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ैफियत</w:t>
            </w:r>
          </w:p>
        </w:tc>
      </w:tr>
      <w:tr w:rsidR="0075430E" w:rsidRPr="002213F9" w14:paraId="0B5A370A" w14:textId="77777777" w:rsidTr="00D17EBF">
        <w:trPr>
          <w:jc w:val="center"/>
        </w:trPr>
        <w:tc>
          <w:tcPr>
            <w:tcW w:w="826" w:type="dxa"/>
            <w:vMerge/>
          </w:tcPr>
          <w:p w14:paraId="4EA43F2C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14:paraId="0E18683C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596372D4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जिल्ला</w:t>
            </w:r>
          </w:p>
        </w:tc>
        <w:tc>
          <w:tcPr>
            <w:tcW w:w="1151" w:type="dxa"/>
            <w:vAlign w:val="center"/>
          </w:tcPr>
          <w:p w14:paraId="57390F39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न.पा.</w:t>
            </w:r>
          </w:p>
        </w:tc>
        <w:tc>
          <w:tcPr>
            <w:tcW w:w="1188" w:type="dxa"/>
            <w:vAlign w:val="center"/>
          </w:tcPr>
          <w:p w14:paraId="4309E03D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वडा नं.</w:t>
            </w:r>
          </w:p>
        </w:tc>
        <w:tc>
          <w:tcPr>
            <w:tcW w:w="1112" w:type="dxa"/>
            <w:vAlign w:val="center"/>
          </w:tcPr>
          <w:p w14:paraId="6CEC5887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ित्ता नं.</w:t>
            </w:r>
          </w:p>
        </w:tc>
        <w:tc>
          <w:tcPr>
            <w:tcW w:w="1992" w:type="dxa"/>
            <w:vAlign w:val="center"/>
          </w:tcPr>
          <w:p w14:paraId="420D211D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्षेत्रफल (बर्गमिटर)</w:t>
            </w:r>
          </w:p>
        </w:tc>
        <w:tc>
          <w:tcPr>
            <w:tcW w:w="2230" w:type="dxa"/>
            <w:vMerge/>
          </w:tcPr>
          <w:p w14:paraId="0CBC28EF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970" w:type="dxa"/>
            <w:vMerge/>
          </w:tcPr>
          <w:p w14:paraId="297B12AC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182" w:type="dxa"/>
            <w:vMerge/>
          </w:tcPr>
          <w:p w14:paraId="71880CA6" w14:textId="77777777" w:rsidR="00D85500" w:rsidRPr="002213F9" w:rsidRDefault="00D85500" w:rsidP="00F64CD3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  <w:tr w:rsidR="0074242D" w:rsidRPr="002213F9" w14:paraId="63D759FD" w14:textId="77777777" w:rsidTr="00E86B98">
        <w:trPr>
          <w:jc w:val="center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1EFE427E" w14:textId="77777777" w:rsidR="0074242D" w:rsidRPr="002213F9" w:rsidRDefault="0074242D" w:rsidP="0074242D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1B4996AB" w14:textId="77777777" w:rsidR="0074242D" w:rsidRPr="002213F9" w:rsidRDefault="0074242D" w:rsidP="0074242D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7125EF1E" w14:textId="77777777" w:rsidR="0074242D" w:rsidRPr="002213F9" w:rsidRDefault="0074242D" w:rsidP="0095053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151" w:type="dxa"/>
            <w:vAlign w:val="center"/>
          </w:tcPr>
          <w:p w14:paraId="5753394C" w14:textId="77777777" w:rsidR="0074242D" w:rsidRPr="002213F9" w:rsidRDefault="0074242D" w:rsidP="0095053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2ECA0BED" w14:textId="77777777" w:rsidR="0074242D" w:rsidRPr="002213F9" w:rsidRDefault="0074242D" w:rsidP="0095053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18384B7B" w14:textId="77777777" w:rsidR="0074242D" w:rsidRPr="002213F9" w:rsidRDefault="0074242D" w:rsidP="002213F9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42B472FE" w14:textId="77777777" w:rsidR="0074242D" w:rsidRPr="002213F9" w:rsidRDefault="0074242D" w:rsidP="0095053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230" w:type="dxa"/>
            <w:vAlign w:val="center"/>
          </w:tcPr>
          <w:p w14:paraId="1FAC54CA" w14:textId="77777777" w:rsidR="0074242D" w:rsidRPr="002213F9" w:rsidRDefault="0074242D" w:rsidP="0095053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970" w:type="dxa"/>
            <w:vAlign w:val="center"/>
          </w:tcPr>
          <w:p w14:paraId="313D8D0B" w14:textId="77777777" w:rsidR="0074242D" w:rsidRPr="002213F9" w:rsidRDefault="0074242D" w:rsidP="00950533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182" w:type="dxa"/>
          </w:tcPr>
          <w:p w14:paraId="2158B9A9" w14:textId="77777777" w:rsidR="0074242D" w:rsidRPr="002213F9" w:rsidRDefault="0074242D" w:rsidP="00F64CD3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  <w:tr w:rsidR="0074242D" w:rsidRPr="002213F9" w14:paraId="05C14C30" w14:textId="77777777" w:rsidTr="00E86B98">
        <w:trPr>
          <w:jc w:val="center"/>
        </w:trPr>
        <w:tc>
          <w:tcPr>
            <w:tcW w:w="826" w:type="dxa"/>
            <w:tcBorders>
              <w:top w:val="single" w:sz="4" w:space="0" w:color="auto"/>
            </w:tcBorders>
          </w:tcPr>
          <w:p w14:paraId="57A437B2" w14:textId="77777777" w:rsidR="0074242D" w:rsidRPr="002213F9" w:rsidRDefault="0074242D" w:rsidP="0074242D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51F97A02" w14:textId="77777777" w:rsidR="0074242D" w:rsidRPr="002213F9" w:rsidRDefault="0074242D" w:rsidP="00085C3F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19"/>
              </w:rPr>
            </w:pPr>
          </w:p>
        </w:tc>
        <w:tc>
          <w:tcPr>
            <w:tcW w:w="1176" w:type="dxa"/>
            <w:vAlign w:val="center"/>
          </w:tcPr>
          <w:p w14:paraId="6ACA9077" w14:textId="77777777" w:rsidR="0074242D" w:rsidRPr="002213F9" w:rsidRDefault="0074242D" w:rsidP="00950533">
            <w:pPr>
              <w:jc w:val="center"/>
              <w:rPr>
                <w:rFonts w:cs="Kalimati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78151B17" w14:textId="77777777" w:rsidR="0074242D" w:rsidRPr="002213F9" w:rsidRDefault="0074242D" w:rsidP="00950533">
            <w:pPr>
              <w:jc w:val="center"/>
              <w:rPr>
                <w:rFonts w:cs="Kalimati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5CBD36EB" w14:textId="77777777" w:rsidR="0074242D" w:rsidRPr="002213F9" w:rsidRDefault="0074242D" w:rsidP="00950533">
            <w:pPr>
              <w:jc w:val="center"/>
              <w:rPr>
                <w:rFonts w:cs="Kalimati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14:paraId="61F0AF0F" w14:textId="77777777" w:rsidR="0074242D" w:rsidRPr="002213F9" w:rsidRDefault="0074242D" w:rsidP="0095053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6978BC8C" w14:textId="77777777" w:rsidR="0074242D" w:rsidRPr="002213F9" w:rsidRDefault="0074242D" w:rsidP="0095053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230" w:type="dxa"/>
            <w:vAlign w:val="center"/>
          </w:tcPr>
          <w:p w14:paraId="57E6287D" w14:textId="77777777" w:rsidR="0074242D" w:rsidRPr="002213F9" w:rsidRDefault="0074242D" w:rsidP="002213F9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19"/>
              </w:rPr>
            </w:pPr>
          </w:p>
        </w:tc>
        <w:tc>
          <w:tcPr>
            <w:tcW w:w="1970" w:type="dxa"/>
            <w:vAlign w:val="center"/>
          </w:tcPr>
          <w:p w14:paraId="33AC3740" w14:textId="77777777" w:rsidR="0074242D" w:rsidRPr="002213F9" w:rsidRDefault="0074242D" w:rsidP="00950533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182" w:type="dxa"/>
          </w:tcPr>
          <w:p w14:paraId="70D0650B" w14:textId="77777777" w:rsidR="0074242D" w:rsidRPr="002213F9" w:rsidRDefault="0074242D" w:rsidP="00F64CD3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</w:tbl>
    <w:p w14:paraId="63948435" w14:textId="77777777" w:rsidR="00D5781D" w:rsidRPr="002213F9" w:rsidRDefault="00D5781D" w:rsidP="00D95E02">
      <w:pPr>
        <w:pStyle w:val="NoSpacing"/>
        <w:tabs>
          <w:tab w:val="left" w:pos="9781"/>
        </w:tabs>
        <w:rPr>
          <w:rFonts w:asciiTheme="majorBidi" w:hAnsiTheme="majorBidi" w:cs="Kalimati"/>
          <w:b/>
          <w:bCs/>
          <w:sz w:val="21"/>
          <w:szCs w:val="21"/>
          <w:cs/>
          <w:lang w:bidi="hi-IN"/>
        </w:rPr>
      </w:pPr>
    </w:p>
    <w:p w14:paraId="53A0DCFD" w14:textId="77777777" w:rsidR="00D5781D" w:rsidRPr="002213F9" w:rsidRDefault="00D5781D">
      <w:pPr>
        <w:rPr>
          <w:rFonts w:asciiTheme="majorBidi" w:hAnsiTheme="majorBidi" w:cs="Kalimati"/>
          <w:b/>
          <w:bCs/>
          <w:sz w:val="21"/>
          <w:szCs w:val="21"/>
          <w:cs/>
          <w:lang w:bidi="hi-IN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  <w:lang w:bidi="hi-IN"/>
        </w:rPr>
        <w:br w:type="page"/>
      </w:r>
    </w:p>
    <w:p w14:paraId="5D4AB9CA" w14:textId="77777777" w:rsidR="00D95E02" w:rsidRPr="002213F9" w:rsidRDefault="00D95E02" w:rsidP="00D95E02">
      <w:pPr>
        <w:pStyle w:val="NoSpacing"/>
        <w:tabs>
          <w:tab w:val="left" w:pos="9781"/>
        </w:tabs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  <w:lang w:bidi="hi-IN"/>
        </w:rPr>
        <w:lastRenderedPageBreak/>
        <w:t>२. चल सम्पत्तिको विवरण</w:t>
      </w:r>
    </w:p>
    <w:p w14:paraId="16C65918" w14:textId="77777777" w:rsidR="00FC3FEB" w:rsidRPr="002213F9" w:rsidRDefault="00D95E02" w:rsidP="00D95E02">
      <w:pPr>
        <w:pStyle w:val="NoSpacing"/>
        <w:tabs>
          <w:tab w:val="left" w:pos="9781"/>
        </w:tabs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  <w:lang w:bidi="hi-IN"/>
        </w:rPr>
        <w:t>क) नगद</w:t>
      </w:r>
      <w:r w:rsidRPr="002213F9">
        <w:rPr>
          <w:rFonts w:asciiTheme="majorBidi" w:hAnsiTheme="majorBidi" w:cs="Kalimati"/>
          <w:b/>
          <w:bCs/>
          <w:sz w:val="21"/>
          <w:szCs w:val="21"/>
        </w:rPr>
        <w:t xml:space="preserve">, </w:t>
      </w:r>
      <w:r w:rsidRPr="002213F9">
        <w:rPr>
          <w:rFonts w:asciiTheme="majorBidi" w:hAnsiTheme="majorBidi" w:cs="Kalimati"/>
          <w:b/>
          <w:bCs/>
          <w:sz w:val="21"/>
          <w:szCs w:val="21"/>
          <w:cs/>
          <w:lang w:bidi="hi-IN"/>
        </w:rPr>
        <w:t>सुन</w:t>
      </w:r>
      <w:r w:rsidRPr="002213F9">
        <w:rPr>
          <w:rFonts w:asciiTheme="majorBidi" w:hAnsiTheme="majorBidi" w:cs="Kalimati"/>
          <w:b/>
          <w:bCs/>
          <w:sz w:val="21"/>
          <w:szCs w:val="21"/>
        </w:rPr>
        <w:t xml:space="preserve">, </w:t>
      </w:r>
      <w:r w:rsidRPr="002213F9">
        <w:rPr>
          <w:rFonts w:asciiTheme="majorBidi" w:hAnsiTheme="majorBidi" w:cs="Kalimati"/>
          <w:b/>
          <w:bCs/>
          <w:sz w:val="21"/>
          <w:szCs w:val="21"/>
          <w:cs/>
          <w:lang w:bidi="hi-IN"/>
        </w:rPr>
        <w:t>चादी</w:t>
      </w:r>
      <w:r w:rsidRPr="002213F9">
        <w:rPr>
          <w:rFonts w:asciiTheme="majorBidi" w:hAnsiTheme="majorBidi" w:cs="Kalimati"/>
          <w:b/>
          <w:bCs/>
          <w:sz w:val="21"/>
          <w:szCs w:val="21"/>
        </w:rPr>
        <w:t xml:space="preserve">, </w:t>
      </w:r>
      <w:r w:rsidRPr="002213F9">
        <w:rPr>
          <w:rFonts w:asciiTheme="majorBidi" w:hAnsiTheme="majorBidi" w:cs="Kalimati"/>
          <w:b/>
          <w:bCs/>
          <w:sz w:val="21"/>
          <w:szCs w:val="21"/>
          <w:cs/>
          <w:lang w:bidi="hi-IN"/>
        </w:rPr>
        <w:t>हिरा</w:t>
      </w:r>
      <w:r w:rsidRPr="002213F9">
        <w:rPr>
          <w:rFonts w:asciiTheme="majorBidi" w:hAnsiTheme="majorBidi" w:cs="Kalimati"/>
          <w:b/>
          <w:bCs/>
          <w:sz w:val="21"/>
          <w:szCs w:val="21"/>
        </w:rPr>
        <w:t xml:space="preserve">, </w:t>
      </w:r>
      <w:r w:rsidRPr="002213F9">
        <w:rPr>
          <w:rFonts w:asciiTheme="majorBidi" w:hAnsiTheme="majorBidi" w:cs="Kalimati"/>
          <w:b/>
          <w:bCs/>
          <w:sz w:val="21"/>
          <w:szCs w:val="21"/>
          <w:cs/>
          <w:lang w:bidi="hi-IN"/>
        </w:rPr>
        <w:t>जवाहरात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78"/>
        <w:gridCol w:w="966"/>
        <w:gridCol w:w="2193"/>
        <w:gridCol w:w="1620"/>
        <w:gridCol w:w="2976"/>
        <w:gridCol w:w="4040"/>
        <w:gridCol w:w="1914"/>
      </w:tblGrid>
      <w:tr w:rsidR="00FC3FEB" w:rsidRPr="002213F9" w14:paraId="763D2D34" w14:textId="77777777" w:rsidTr="007A2FDD">
        <w:tc>
          <w:tcPr>
            <w:tcW w:w="778" w:type="dxa"/>
            <w:vAlign w:val="center"/>
          </w:tcPr>
          <w:p w14:paraId="5254B7F9" w14:textId="77777777" w:rsidR="00FC3FEB" w:rsidRPr="002213F9" w:rsidRDefault="00D95E02" w:rsidP="00A7727D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्र. सं.</w:t>
            </w:r>
          </w:p>
        </w:tc>
        <w:tc>
          <w:tcPr>
            <w:tcW w:w="966" w:type="dxa"/>
            <w:vAlign w:val="center"/>
          </w:tcPr>
          <w:p w14:paraId="1722A586" w14:textId="77777777" w:rsidR="00FC3FEB" w:rsidRPr="002213F9" w:rsidRDefault="00D95E02" w:rsidP="00A7727D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विवरण</w:t>
            </w:r>
          </w:p>
        </w:tc>
        <w:tc>
          <w:tcPr>
            <w:tcW w:w="2193" w:type="dxa"/>
            <w:vAlign w:val="center"/>
          </w:tcPr>
          <w:p w14:paraId="2734C5E5" w14:textId="77777777" w:rsidR="00FC3FEB" w:rsidRPr="002213F9" w:rsidRDefault="00D95E02" w:rsidP="00A7727D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परिमाण</w:t>
            </w:r>
          </w:p>
        </w:tc>
        <w:tc>
          <w:tcPr>
            <w:tcW w:w="1620" w:type="dxa"/>
            <w:vAlign w:val="center"/>
          </w:tcPr>
          <w:p w14:paraId="2E98AF38" w14:textId="77777777" w:rsidR="00FC3FEB" w:rsidRPr="002213F9" w:rsidRDefault="00D95E02" w:rsidP="00A7727D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प्राप्त मिति</w:t>
            </w:r>
          </w:p>
        </w:tc>
        <w:tc>
          <w:tcPr>
            <w:tcW w:w="2976" w:type="dxa"/>
            <w:vAlign w:val="center"/>
          </w:tcPr>
          <w:p w14:paraId="3286C6B2" w14:textId="77777777" w:rsidR="00FC3FEB" w:rsidRPr="002213F9" w:rsidRDefault="00D95E02" w:rsidP="00A7727D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खरिद गरेको भए खरिद मूल्य</w:t>
            </w:r>
          </w:p>
        </w:tc>
        <w:tc>
          <w:tcPr>
            <w:tcW w:w="4040" w:type="dxa"/>
            <w:vAlign w:val="center"/>
          </w:tcPr>
          <w:p w14:paraId="77815BD9" w14:textId="77777777" w:rsidR="00FC3FEB" w:rsidRPr="002213F9" w:rsidRDefault="00D95E02" w:rsidP="00A7727D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प्राप्तिको स्रोत</w:t>
            </w:r>
          </w:p>
        </w:tc>
        <w:tc>
          <w:tcPr>
            <w:tcW w:w="1914" w:type="dxa"/>
            <w:vAlign w:val="center"/>
          </w:tcPr>
          <w:p w14:paraId="38AD9516" w14:textId="77777777" w:rsidR="00FC3FEB" w:rsidRPr="002213F9" w:rsidRDefault="00D95E02" w:rsidP="00A7727D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ैफियत</w:t>
            </w:r>
          </w:p>
        </w:tc>
      </w:tr>
      <w:tr w:rsidR="0098745F" w:rsidRPr="002213F9" w14:paraId="609659BA" w14:textId="77777777" w:rsidTr="007A2FDD">
        <w:tc>
          <w:tcPr>
            <w:tcW w:w="778" w:type="dxa"/>
            <w:vAlign w:val="center"/>
          </w:tcPr>
          <w:p w14:paraId="23FC1748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  <w:cs/>
              </w:rPr>
            </w:pPr>
            <w:r w:rsidRPr="002213F9">
              <w:rPr>
                <w:rFonts w:ascii="Himchuli" w:hAnsi="Himchuli" w:cs="Kalimati" w:hint="cs"/>
                <w:sz w:val="21"/>
                <w:szCs w:val="21"/>
                <w:cs/>
              </w:rPr>
              <w:t>१</w:t>
            </w:r>
          </w:p>
        </w:tc>
        <w:tc>
          <w:tcPr>
            <w:tcW w:w="966" w:type="dxa"/>
            <w:vAlign w:val="center"/>
          </w:tcPr>
          <w:p w14:paraId="1915F482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7A51E069" w14:textId="77777777" w:rsidR="0098745F" w:rsidRPr="002213F9" w:rsidRDefault="0098745F" w:rsidP="002213F9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21B1D66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5439244" w14:textId="77777777" w:rsidR="0098745F" w:rsidRPr="002213F9" w:rsidRDefault="0098745F" w:rsidP="00D17EBF">
            <w:pPr>
              <w:pStyle w:val="NoSpacing"/>
              <w:tabs>
                <w:tab w:val="left" w:pos="9781"/>
              </w:tabs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4040" w:type="dxa"/>
            <w:vAlign w:val="center"/>
          </w:tcPr>
          <w:p w14:paraId="1C4F2E18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4A81E12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</w:tr>
      <w:tr w:rsidR="0098745F" w:rsidRPr="002213F9" w14:paraId="43627E39" w14:textId="77777777" w:rsidTr="007A2FDD">
        <w:tc>
          <w:tcPr>
            <w:tcW w:w="778" w:type="dxa"/>
            <w:vAlign w:val="center"/>
          </w:tcPr>
          <w:p w14:paraId="02FD0F76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  <w:r w:rsidRPr="002213F9">
              <w:rPr>
                <w:rFonts w:ascii="Himchuli" w:hAnsi="Himchuli" w:cs="Kalimati" w:hint="cs"/>
                <w:sz w:val="21"/>
                <w:szCs w:val="21"/>
                <w:cs/>
              </w:rPr>
              <w:t>२</w:t>
            </w:r>
          </w:p>
        </w:tc>
        <w:tc>
          <w:tcPr>
            <w:tcW w:w="966" w:type="dxa"/>
            <w:vAlign w:val="center"/>
          </w:tcPr>
          <w:p w14:paraId="4146E202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57592CC9" w14:textId="77777777" w:rsidR="0098745F" w:rsidRPr="002213F9" w:rsidRDefault="0098745F" w:rsidP="002213F9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1620" w:type="dxa"/>
          </w:tcPr>
          <w:p w14:paraId="1318057F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B9790E3" w14:textId="77777777" w:rsidR="0098745F" w:rsidRPr="002213F9" w:rsidRDefault="0098745F" w:rsidP="00D17EBF">
            <w:pPr>
              <w:pStyle w:val="NoSpacing"/>
              <w:tabs>
                <w:tab w:val="left" w:pos="9781"/>
              </w:tabs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4040" w:type="dxa"/>
          </w:tcPr>
          <w:p w14:paraId="209E0D56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6A7270E9" w14:textId="77777777" w:rsidR="0098745F" w:rsidRPr="002213F9" w:rsidRDefault="0098745F" w:rsidP="00A7727D">
            <w:pPr>
              <w:pStyle w:val="NoSpacing"/>
              <w:tabs>
                <w:tab w:val="left" w:pos="9781"/>
              </w:tabs>
              <w:jc w:val="center"/>
              <w:rPr>
                <w:rFonts w:ascii="Himchuli" w:hAnsi="Himchuli" w:cs="Kalimati"/>
                <w:sz w:val="21"/>
                <w:szCs w:val="21"/>
              </w:rPr>
            </w:pPr>
          </w:p>
        </w:tc>
      </w:tr>
    </w:tbl>
    <w:p w14:paraId="349139E8" w14:textId="77777777" w:rsidR="00FC3FEB" w:rsidRPr="003A6D5E" w:rsidRDefault="00FC3FEB" w:rsidP="00BE760F">
      <w:pPr>
        <w:pStyle w:val="NoSpacing"/>
        <w:tabs>
          <w:tab w:val="left" w:pos="9781"/>
        </w:tabs>
        <w:rPr>
          <w:rFonts w:asciiTheme="majorBidi" w:hAnsiTheme="majorBidi" w:cs="Kalimati"/>
          <w:sz w:val="13"/>
          <w:szCs w:val="13"/>
        </w:rPr>
      </w:pPr>
    </w:p>
    <w:p w14:paraId="42675405" w14:textId="77777777" w:rsidR="00B9189A" w:rsidRPr="002213F9" w:rsidRDefault="00B9189A" w:rsidP="00BE760F">
      <w:pPr>
        <w:pStyle w:val="NoSpacing"/>
        <w:tabs>
          <w:tab w:val="left" w:pos="9781"/>
        </w:tabs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>(ख) बैंक</w:t>
      </w:r>
      <w:r w:rsidRPr="002213F9">
        <w:rPr>
          <w:rFonts w:asciiTheme="majorBidi" w:hAnsiTheme="majorBidi" w:cs="Kalimati"/>
          <w:b/>
          <w:bCs/>
          <w:sz w:val="21"/>
          <w:szCs w:val="21"/>
        </w:rPr>
        <w:t xml:space="preserve">, </w:t>
      </w: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>बित्तिय संस्था तथा सहकारी संस्थामा रहेको खाताको विवरण</w:t>
      </w:r>
    </w:p>
    <w:tbl>
      <w:tblPr>
        <w:tblStyle w:val="TableGrid"/>
        <w:tblW w:w="0" w:type="auto"/>
        <w:tblInd w:w="514" w:type="dxa"/>
        <w:tblLook w:val="04A0" w:firstRow="1" w:lastRow="0" w:firstColumn="1" w:lastColumn="0" w:noHBand="0" w:noVBand="1"/>
      </w:tblPr>
      <w:tblGrid>
        <w:gridCol w:w="892"/>
        <w:gridCol w:w="1991"/>
        <w:gridCol w:w="4111"/>
        <w:gridCol w:w="2572"/>
        <w:gridCol w:w="1672"/>
        <w:gridCol w:w="2047"/>
        <w:gridCol w:w="992"/>
      </w:tblGrid>
      <w:tr w:rsidR="00B9189A" w:rsidRPr="002213F9" w14:paraId="2D9C0871" w14:textId="77777777" w:rsidTr="003A6D5E">
        <w:tc>
          <w:tcPr>
            <w:tcW w:w="892" w:type="dxa"/>
            <w:vAlign w:val="center"/>
          </w:tcPr>
          <w:p w14:paraId="110F1C63" w14:textId="77777777" w:rsidR="00B9189A" w:rsidRPr="002213F9" w:rsidRDefault="00B9189A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्र. सं.</w:t>
            </w:r>
          </w:p>
        </w:tc>
        <w:tc>
          <w:tcPr>
            <w:tcW w:w="1991" w:type="dxa"/>
            <w:vAlign w:val="center"/>
          </w:tcPr>
          <w:p w14:paraId="0BC0A9E8" w14:textId="77777777" w:rsidR="00B9189A" w:rsidRPr="002213F9" w:rsidRDefault="00B9189A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खातावालाको नाम</w:t>
            </w:r>
          </w:p>
        </w:tc>
        <w:tc>
          <w:tcPr>
            <w:tcW w:w="4111" w:type="dxa"/>
            <w:vAlign w:val="center"/>
          </w:tcPr>
          <w:p w14:paraId="7942D5A3" w14:textId="77777777" w:rsidR="00B9189A" w:rsidRPr="002213F9" w:rsidRDefault="00B9189A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संस्थाको नाम र ठेगाना</w:t>
            </w:r>
          </w:p>
        </w:tc>
        <w:tc>
          <w:tcPr>
            <w:tcW w:w="2572" w:type="dxa"/>
            <w:vAlign w:val="center"/>
          </w:tcPr>
          <w:p w14:paraId="140ABC70" w14:textId="77777777" w:rsidR="00B9189A" w:rsidRPr="002213F9" w:rsidRDefault="00B9189A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खाता नं</w:t>
            </w:r>
          </w:p>
        </w:tc>
        <w:tc>
          <w:tcPr>
            <w:tcW w:w="1672" w:type="dxa"/>
            <w:vAlign w:val="center"/>
          </w:tcPr>
          <w:p w14:paraId="7AEBCFA7" w14:textId="77777777" w:rsidR="00B9189A" w:rsidRPr="002213F9" w:rsidRDefault="00B9189A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मौज्दात रकम</w:t>
            </w:r>
          </w:p>
        </w:tc>
        <w:tc>
          <w:tcPr>
            <w:tcW w:w="2047" w:type="dxa"/>
            <w:vAlign w:val="center"/>
          </w:tcPr>
          <w:p w14:paraId="438A37FF" w14:textId="77777777" w:rsidR="00B9189A" w:rsidRPr="002213F9" w:rsidRDefault="00B9189A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प्राप्तिको स्रोत</w:t>
            </w:r>
          </w:p>
        </w:tc>
        <w:tc>
          <w:tcPr>
            <w:tcW w:w="992" w:type="dxa"/>
            <w:vAlign w:val="center"/>
          </w:tcPr>
          <w:p w14:paraId="28931511" w14:textId="77777777" w:rsidR="00B9189A" w:rsidRPr="002213F9" w:rsidRDefault="00B9189A" w:rsidP="00157FCA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ैफियत</w:t>
            </w:r>
          </w:p>
        </w:tc>
      </w:tr>
      <w:tr w:rsidR="00936115" w:rsidRPr="002213F9" w14:paraId="7E5F9C18" w14:textId="77777777" w:rsidTr="003A6D5E">
        <w:tc>
          <w:tcPr>
            <w:tcW w:w="892" w:type="dxa"/>
          </w:tcPr>
          <w:p w14:paraId="55FC93AB" w14:textId="77777777" w:rsidR="00936115" w:rsidRPr="002213F9" w:rsidRDefault="00936115" w:rsidP="006E3F83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  <w:r w:rsidRPr="002213F9">
              <w:rPr>
                <w:rFonts w:asciiTheme="majorBidi" w:hAnsiTheme="majorBidi" w:cs="Kalimati" w:hint="cs"/>
                <w:sz w:val="21"/>
                <w:szCs w:val="21"/>
                <w:cs/>
              </w:rPr>
              <w:t>१</w:t>
            </w:r>
          </w:p>
        </w:tc>
        <w:tc>
          <w:tcPr>
            <w:tcW w:w="1991" w:type="dxa"/>
          </w:tcPr>
          <w:p w14:paraId="55B9DEF0" w14:textId="77777777" w:rsidR="00936115" w:rsidRPr="002213F9" w:rsidRDefault="00936115" w:rsidP="00157FCA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56AA7288" w14:textId="77777777" w:rsidR="00936115" w:rsidRPr="002213F9" w:rsidRDefault="00936115" w:rsidP="00157FCA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572" w:type="dxa"/>
          </w:tcPr>
          <w:p w14:paraId="63F8A0F9" w14:textId="77777777" w:rsidR="00936115" w:rsidRPr="002213F9" w:rsidRDefault="00936115" w:rsidP="00157FCA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672" w:type="dxa"/>
          </w:tcPr>
          <w:p w14:paraId="54445AEE" w14:textId="77777777" w:rsidR="00936115" w:rsidRPr="00FF74AF" w:rsidRDefault="00936115" w:rsidP="00DC10E7">
            <w:pPr>
              <w:pStyle w:val="NoSpacing"/>
              <w:tabs>
                <w:tab w:val="left" w:pos="9781"/>
              </w:tabs>
              <w:spacing w:line="276" w:lineRule="auto"/>
              <w:jc w:val="right"/>
              <w:rPr>
                <w:rFonts w:cs="Kalimati"/>
                <w:sz w:val="21"/>
                <w:szCs w:val="21"/>
                <w:lang w:val="en-GB"/>
              </w:rPr>
            </w:pPr>
          </w:p>
        </w:tc>
        <w:tc>
          <w:tcPr>
            <w:tcW w:w="2047" w:type="dxa"/>
            <w:textDirection w:val="tbRl"/>
            <w:vAlign w:val="center"/>
          </w:tcPr>
          <w:p w14:paraId="5D613A92" w14:textId="77777777" w:rsidR="00936115" w:rsidRPr="002213F9" w:rsidRDefault="00936115" w:rsidP="006A3631">
            <w:pPr>
              <w:pStyle w:val="NoSpacing"/>
              <w:tabs>
                <w:tab w:val="left" w:pos="9781"/>
              </w:tabs>
              <w:spacing w:line="276" w:lineRule="auto"/>
              <w:ind w:left="113" w:right="113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92" w:type="dxa"/>
          </w:tcPr>
          <w:p w14:paraId="7610D245" w14:textId="77777777" w:rsidR="00936115" w:rsidRPr="002213F9" w:rsidRDefault="00936115" w:rsidP="00707163">
            <w:pPr>
              <w:pStyle w:val="NoSpacing"/>
              <w:tabs>
                <w:tab w:val="left" w:pos="9781"/>
              </w:tabs>
              <w:spacing w:line="276" w:lineRule="auto"/>
              <w:jc w:val="both"/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  <w:tr w:rsidR="00FF74AF" w:rsidRPr="002213F9" w14:paraId="046892C6" w14:textId="77777777" w:rsidTr="003A6D5E">
        <w:tc>
          <w:tcPr>
            <w:tcW w:w="892" w:type="dxa"/>
          </w:tcPr>
          <w:p w14:paraId="34F44ED0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  <w:r w:rsidRPr="002213F9">
              <w:rPr>
                <w:rFonts w:asciiTheme="majorBidi" w:hAnsiTheme="majorBidi" w:cs="Kalimati" w:hint="cs"/>
                <w:sz w:val="21"/>
                <w:szCs w:val="21"/>
                <w:cs/>
              </w:rPr>
              <w:t>२</w:t>
            </w:r>
          </w:p>
        </w:tc>
        <w:tc>
          <w:tcPr>
            <w:tcW w:w="1991" w:type="dxa"/>
          </w:tcPr>
          <w:p w14:paraId="1B80526A" w14:textId="77777777" w:rsidR="00FF74AF" w:rsidRPr="002213F9" w:rsidRDefault="00FF74AF" w:rsidP="00FF74AF">
            <w:pPr>
              <w:spacing w:line="276" w:lineRule="auto"/>
              <w:rPr>
                <w:rFonts w:cs="Kalimat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24E65F9C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2572" w:type="dxa"/>
          </w:tcPr>
          <w:p w14:paraId="34EEB8DE" w14:textId="77777777" w:rsidR="00FF74AF" w:rsidRPr="00C552E8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cs="Kalimati"/>
                <w:sz w:val="21"/>
                <w:szCs w:val="21"/>
                <w:lang w:val="en-GB"/>
              </w:rPr>
            </w:pPr>
          </w:p>
        </w:tc>
        <w:tc>
          <w:tcPr>
            <w:tcW w:w="1672" w:type="dxa"/>
          </w:tcPr>
          <w:p w14:paraId="4536E448" w14:textId="77777777" w:rsidR="00FF74AF" w:rsidRPr="00FF74AF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jc w:val="right"/>
              <w:rPr>
                <w:rFonts w:cs="Kalimati"/>
                <w:sz w:val="21"/>
                <w:szCs w:val="21"/>
                <w:lang w:val="en-GB"/>
              </w:rPr>
            </w:pPr>
          </w:p>
        </w:tc>
        <w:tc>
          <w:tcPr>
            <w:tcW w:w="2047" w:type="dxa"/>
          </w:tcPr>
          <w:p w14:paraId="65E06A82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D62DA96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  <w:tr w:rsidR="00FF74AF" w:rsidRPr="002213F9" w14:paraId="7AF8A73E" w14:textId="77777777" w:rsidTr="003A6D5E">
        <w:tc>
          <w:tcPr>
            <w:tcW w:w="892" w:type="dxa"/>
          </w:tcPr>
          <w:p w14:paraId="3AD36729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  <w:r w:rsidRPr="002213F9">
              <w:rPr>
                <w:rFonts w:asciiTheme="majorBidi" w:hAnsiTheme="majorBidi" w:cs="Kalimati" w:hint="cs"/>
                <w:sz w:val="21"/>
                <w:szCs w:val="21"/>
                <w:cs/>
              </w:rPr>
              <w:t>३</w:t>
            </w:r>
          </w:p>
        </w:tc>
        <w:tc>
          <w:tcPr>
            <w:tcW w:w="1991" w:type="dxa"/>
          </w:tcPr>
          <w:p w14:paraId="5B295055" w14:textId="77777777" w:rsidR="00FF74AF" w:rsidRPr="002213F9" w:rsidRDefault="00FF74AF" w:rsidP="00FF74AF">
            <w:pPr>
              <w:spacing w:line="276" w:lineRule="auto"/>
              <w:rPr>
                <w:rFonts w:cs="Kalimati"/>
                <w:sz w:val="21"/>
                <w:szCs w:val="21"/>
                <w:cs/>
              </w:rPr>
            </w:pPr>
          </w:p>
        </w:tc>
        <w:tc>
          <w:tcPr>
            <w:tcW w:w="4111" w:type="dxa"/>
          </w:tcPr>
          <w:p w14:paraId="5AFBAECF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2572" w:type="dxa"/>
          </w:tcPr>
          <w:p w14:paraId="046E248D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672" w:type="dxa"/>
          </w:tcPr>
          <w:p w14:paraId="107CF78A" w14:textId="77777777" w:rsidR="00FF74AF" w:rsidRPr="00FF74AF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jc w:val="right"/>
              <w:rPr>
                <w:rFonts w:cs="Kalimati"/>
                <w:sz w:val="21"/>
                <w:szCs w:val="21"/>
                <w:lang w:val="en-GB"/>
              </w:rPr>
            </w:pPr>
          </w:p>
        </w:tc>
        <w:tc>
          <w:tcPr>
            <w:tcW w:w="2047" w:type="dxa"/>
          </w:tcPr>
          <w:p w14:paraId="25311318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B64EC4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  <w:tr w:rsidR="00FF74AF" w:rsidRPr="002213F9" w14:paraId="79FB1E33" w14:textId="77777777" w:rsidTr="003A6D5E">
        <w:tc>
          <w:tcPr>
            <w:tcW w:w="892" w:type="dxa"/>
          </w:tcPr>
          <w:p w14:paraId="3034E0E6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  <w:r w:rsidRPr="002213F9">
              <w:rPr>
                <w:rFonts w:asciiTheme="majorBidi" w:hAnsiTheme="majorBidi" w:cs="Kalimati" w:hint="cs"/>
                <w:sz w:val="21"/>
                <w:szCs w:val="21"/>
                <w:cs/>
              </w:rPr>
              <w:t>४</w:t>
            </w:r>
          </w:p>
        </w:tc>
        <w:tc>
          <w:tcPr>
            <w:tcW w:w="1991" w:type="dxa"/>
          </w:tcPr>
          <w:p w14:paraId="77A49644" w14:textId="77777777" w:rsidR="00FF74AF" w:rsidRPr="002213F9" w:rsidRDefault="00FF74AF" w:rsidP="00FF74AF">
            <w:pPr>
              <w:spacing w:line="276" w:lineRule="auto"/>
              <w:rPr>
                <w:rFonts w:cs="Kalimati"/>
                <w:sz w:val="21"/>
                <w:szCs w:val="21"/>
              </w:rPr>
            </w:pPr>
          </w:p>
        </w:tc>
        <w:tc>
          <w:tcPr>
            <w:tcW w:w="4111" w:type="dxa"/>
          </w:tcPr>
          <w:p w14:paraId="0025B02F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2572" w:type="dxa"/>
          </w:tcPr>
          <w:p w14:paraId="40E4A9C1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672" w:type="dxa"/>
          </w:tcPr>
          <w:p w14:paraId="1F51312D" w14:textId="77777777" w:rsidR="00FF74AF" w:rsidRPr="00FF74AF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jc w:val="right"/>
              <w:rPr>
                <w:rFonts w:cs="Kalimati"/>
                <w:sz w:val="21"/>
                <w:szCs w:val="21"/>
                <w:lang w:val="en-GB"/>
              </w:rPr>
            </w:pPr>
          </w:p>
        </w:tc>
        <w:tc>
          <w:tcPr>
            <w:tcW w:w="2047" w:type="dxa"/>
          </w:tcPr>
          <w:p w14:paraId="08D847F8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92" w:type="dxa"/>
          </w:tcPr>
          <w:p w14:paraId="6C4DA68B" w14:textId="77777777" w:rsidR="00FF74AF" w:rsidRPr="002213F9" w:rsidRDefault="00FF74AF" w:rsidP="00FF74AF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</w:tbl>
    <w:p w14:paraId="31C28689" w14:textId="77777777" w:rsidR="00FC3FEB" w:rsidRPr="002213F9" w:rsidRDefault="00B9189A" w:rsidP="00BE760F">
      <w:pPr>
        <w:pStyle w:val="NoSpacing"/>
        <w:tabs>
          <w:tab w:val="left" w:pos="9781"/>
        </w:tabs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>(ग) धितोपत्र</w:t>
      </w:r>
      <w:r w:rsidRPr="002213F9">
        <w:rPr>
          <w:rFonts w:asciiTheme="majorBidi" w:hAnsiTheme="majorBidi" w:cs="Kalimati"/>
          <w:b/>
          <w:bCs/>
          <w:sz w:val="21"/>
          <w:szCs w:val="21"/>
        </w:rPr>
        <w:t xml:space="preserve">, </w:t>
      </w: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>शेयर वा ऋणपत्रको विवरण</w:t>
      </w:r>
    </w:p>
    <w:tbl>
      <w:tblPr>
        <w:tblStyle w:val="TableGrid"/>
        <w:tblW w:w="14663" w:type="dxa"/>
        <w:tblInd w:w="500" w:type="dxa"/>
        <w:tblLayout w:type="fixed"/>
        <w:tblLook w:val="04A0" w:firstRow="1" w:lastRow="0" w:firstColumn="1" w:lastColumn="0" w:noHBand="0" w:noVBand="1"/>
      </w:tblPr>
      <w:tblGrid>
        <w:gridCol w:w="1055"/>
        <w:gridCol w:w="2050"/>
        <w:gridCol w:w="4110"/>
        <w:gridCol w:w="1560"/>
        <w:gridCol w:w="1086"/>
        <w:gridCol w:w="992"/>
        <w:gridCol w:w="1560"/>
        <w:gridCol w:w="2250"/>
      </w:tblGrid>
      <w:tr w:rsidR="00D74F6D" w:rsidRPr="002213F9" w14:paraId="35323447" w14:textId="77777777" w:rsidTr="0074242D">
        <w:trPr>
          <w:tblHeader/>
        </w:trPr>
        <w:tc>
          <w:tcPr>
            <w:tcW w:w="1055" w:type="dxa"/>
            <w:vMerge w:val="restart"/>
            <w:vAlign w:val="center"/>
          </w:tcPr>
          <w:p w14:paraId="0EB000ED" w14:textId="77777777" w:rsidR="00D74F6D" w:rsidRPr="002213F9" w:rsidRDefault="00D74F6D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्र. सं.</w:t>
            </w:r>
          </w:p>
        </w:tc>
        <w:tc>
          <w:tcPr>
            <w:tcW w:w="2050" w:type="dxa"/>
            <w:vMerge w:val="restart"/>
            <w:vAlign w:val="center"/>
          </w:tcPr>
          <w:p w14:paraId="11203EB2" w14:textId="77777777" w:rsidR="00D74F6D" w:rsidRPr="002213F9" w:rsidRDefault="00D74F6D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शेयरधनीको नाम</w:t>
            </w: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</w:rPr>
              <w:t xml:space="preserve">, </w:t>
            </w: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थर</w:t>
            </w:r>
          </w:p>
        </w:tc>
        <w:tc>
          <w:tcPr>
            <w:tcW w:w="4110" w:type="dxa"/>
            <w:vMerge w:val="restart"/>
            <w:vAlign w:val="center"/>
          </w:tcPr>
          <w:p w14:paraId="1D11E7CA" w14:textId="77777777" w:rsidR="00D74F6D" w:rsidRPr="002213F9" w:rsidRDefault="00D74F6D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म्पनीको नाम</w:t>
            </w: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</w:rPr>
              <w:t xml:space="preserve">, </w:t>
            </w: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ठेगाना</w:t>
            </w:r>
          </w:p>
        </w:tc>
        <w:tc>
          <w:tcPr>
            <w:tcW w:w="1560" w:type="dxa"/>
            <w:vMerge w:val="restart"/>
            <w:vAlign w:val="center"/>
          </w:tcPr>
          <w:p w14:paraId="52F601E7" w14:textId="77777777" w:rsidR="00D74F6D" w:rsidRPr="002213F9" w:rsidRDefault="00D74F6D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शेयर ऋणपत्रको किसिम</w:t>
            </w:r>
          </w:p>
        </w:tc>
        <w:tc>
          <w:tcPr>
            <w:tcW w:w="2078" w:type="dxa"/>
            <w:gridSpan w:val="2"/>
            <w:vAlign w:val="center"/>
          </w:tcPr>
          <w:p w14:paraId="42B3ECBC" w14:textId="77777777" w:rsidR="00D74F6D" w:rsidRPr="002213F9" w:rsidRDefault="00D74F6D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शेयर ऋणपत्रको विवरण</w:t>
            </w:r>
          </w:p>
        </w:tc>
        <w:tc>
          <w:tcPr>
            <w:tcW w:w="1560" w:type="dxa"/>
            <w:vMerge w:val="restart"/>
            <w:vAlign w:val="center"/>
          </w:tcPr>
          <w:p w14:paraId="0B8DBEC5" w14:textId="77777777" w:rsidR="00D74F6D" w:rsidRPr="002213F9" w:rsidRDefault="00D74F6D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प्राप्तिको स्रोत</w:t>
            </w:r>
          </w:p>
        </w:tc>
        <w:tc>
          <w:tcPr>
            <w:tcW w:w="2250" w:type="dxa"/>
            <w:vMerge w:val="restart"/>
            <w:vAlign w:val="center"/>
          </w:tcPr>
          <w:p w14:paraId="57DC3035" w14:textId="77777777" w:rsidR="00D74F6D" w:rsidRPr="002213F9" w:rsidRDefault="00D74F6D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ैफियत</w:t>
            </w:r>
          </w:p>
        </w:tc>
      </w:tr>
      <w:tr w:rsidR="00C05953" w:rsidRPr="002213F9" w14:paraId="6FA1C021" w14:textId="77777777" w:rsidTr="003F099B">
        <w:trPr>
          <w:tblHeader/>
        </w:trPr>
        <w:tc>
          <w:tcPr>
            <w:tcW w:w="1055" w:type="dxa"/>
            <w:vMerge/>
          </w:tcPr>
          <w:p w14:paraId="620C4528" w14:textId="77777777" w:rsidR="00D74F6D" w:rsidRPr="002213F9" w:rsidRDefault="00D74F6D" w:rsidP="00AA2E30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050" w:type="dxa"/>
            <w:vMerge/>
          </w:tcPr>
          <w:p w14:paraId="0BC606AC" w14:textId="77777777" w:rsidR="00D74F6D" w:rsidRPr="002213F9" w:rsidRDefault="00D74F6D" w:rsidP="00AA2E30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4110" w:type="dxa"/>
            <w:vMerge/>
          </w:tcPr>
          <w:p w14:paraId="46FAA09E" w14:textId="77777777" w:rsidR="00D74F6D" w:rsidRPr="002213F9" w:rsidRDefault="00D74F6D" w:rsidP="00AA2E30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17F0A6B7" w14:textId="77777777" w:rsidR="00D74F6D" w:rsidRPr="002213F9" w:rsidRDefault="00D74F6D" w:rsidP="00AA2E30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086" w:type="dxa"/>
            <w:vAlign w:val="center"/>
          </w:tcPr>
          <w:p w14:paraId="063881BE" w14:textId="77777777" w:rsidR="00D74F6D" w:rsidRPr="002213F9" w:rsidRDefault="00D74F6D" w:rsidP="00AA2E3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संख्य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D5FF89" w14:textId="77777777" w:rsidR="00D74F6D" w:rsidRPr="002213F9" w:rsidRDefault="00D74F6D" w:rsidP="00AA2E3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रकम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CB8F65F" w14:textId="77777777" w:rsidR="00D74F6D" w:rsidRPr="002213F9" w:rsidRDefault="00D74F6D" w:rsidP="00AA2E30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0ED07EEB" w14:textId="77777777" w:rsidR="00D74F6D" w:rsidRPr="002213F9" w:rsidRDefault="00D74F6D" w:rsidP="00AA2E30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  <w:tr w:rsidR="00C552E8" w:rsidRPr="002213F9" w14:paraId="55B23B81" w14:textId="77777777" w:rsidTr="003F099B">
        <w:trPr>
          <w:tblHeader/>
        </w:trPr>
        <w:tc>
          <w:tcPr>
            <w:tcW w:w="1055" w:type="dxa"/>
          </w:tcPr>
          <w:p w14:paraId="2B54AC1F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  <w:r>
              <w:rPr>
                <w:rFonts w:asciiTheme="majorBidi" w:hAnsiTheme="majorBidi" w:cs="Kalimati" w:hint="cs"/>
                <w:sz w:val="21"/>
                <w:szCs w:val="21"/>
                <w:cs/>
              </w:rPr>
              <w:t>१</w:t>
            </w:r>
          </w:p>
        </w:tc>
        <w:tc>
          <w:tcPr>
            <w:tcW w:w="2050" w:type="dxa"/>
          </w:tcPr>
          <w:p w14:paraId="6A5BFE18" w14:textId="77777777" w:rsidR="00C552E8" w:rsidRPr="002213F9" w:rsidRDefault="00C552E8" w:rsidP="00C552E8">
            <w:pPr>
              <w:spacing w:line="276" w:lineRule="auto"/>
              <w:rPr>
                <w:rFonts w:cs="Kalimati"/>
                <w:sz w:val="21"/>
                <w:szCs w:val="21"/>
                <w:cs/>
              </w:rPr>
            </w:pPr>
          </w:p>
        </w:tc>
        <w:tc>
          <w:tcPr>
            <w:tcW w:w="4110" w:type="dxa"/>
          </w:tcPr>
          <w:p w14:paraId="662FE0F1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560" w:type="dxa"/>
          </w:tcPr>
          <w:p w14:paraId="55D571EA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086" w:type="dxa"/>
            <w:vAlign w:val="center"/>
          </w:tcPr>
          <w:p w14:paraId="787FFB37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="Himchuli" w:hAnsi="Himchuli" w:cs="Kalimati"/>
                <w:sz w:val="21"/>
                <w:szCs w:val="21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D56BAF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="Himchuli" w:hAnsi="Himchuli" w:cs="Kalimati"/>
                <w:sz w:val="21"/>
                <w:szCs w:val="21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90F868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29693D6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="Arial" w:hAnsi="Arial" w:cs="Kalimati"/>
                <w:sz w:val="21"/>
                <w:szCs w:val="21"/>
                <w:cs/>
              </w:rPr>
            </w:pPr>
          </w:p>
        </w:tc>
      </w:tr>
      <w:tr w:rsidR="00C552E8" w:rsidRPr="002213F9" w14:paraId="75FC1593" w14:textId="77777777" w:rsidTr="003F099B">
        <w:trPr>
          <w:tblHeader/>
        </w:trPr>
        <w:tc>
          <w:tcPr>
            <w:tcW w:w="1055" w:type="dxa"/>
          </w:tcPr>
          <w:p w14:paraId="31A197A2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  <w:r>
              <w:rPr>
                <w:rFonts w:asciiTheme="majorBidi" w:hAnsiTheme="majorBidi" w:cs="Kalimati" w:hint="cs"/>
                <w:sz w:val="21"/>
                <w:szCs w:val="21"/>
                <w:cs/>
              </w:rPr>
              <w:t>२</w:t>
            </w:r>
          </w:p>
        </w:tc>
        <w:tc>
          <w:tcPr>
            <w:tcW w:w="2050" w:type="dxa"/>
          </w:tcPr>
          <w:p w14:paraId="1F42FE8A" w14:textId="77777777" w:rsidR="00C552E8" w:rsidRPr="002213F9" w:rsidRDefault="00C552E8" w:rsidP="00C552E8">
            <w:pPr>
              <w:spacing w:line="276" w:lineRule="auto"/>
              <w:rPr>
                <w:rFonts w:cs="Kalimati"/>
                <w:sz w:val="21"/>
                <w:szCs w:val="21"/>
              </w:rPr>
            </w:pPr>
          </w:p>
        </w:tc>
        <w:tc>
          <w:tcPr>
            <w:tcW w:w="4110" w:type="dxa"/>
          </w:tcPr>
          <w:p w14:paraId="682BC20E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560" w:type="dxa"/>
          </w:tcPr>
          <w:p w14:paraId="71C08FB0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086" w:type="dxa"/>
            <w:vAlign w:val="center"/>
          </w:tcPr>
          <w:p w14:paraId="035555C4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="Himchuli" w:hAnsi="Himchuli" w:cs="Kalimati"/>
                <w:sz w:val="21"/>
                <w:szCs w:val="2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C7F95F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="Himchuli" w:hAnsi="Himchuli" w:cs="Kalimati"/>
                <w:sz w:val="21"/>
                <w:szCs w:val="21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B6A20E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673DD43" w14:textId="77777777" w:rsidR="00C552E8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="Arial" w:hAnsi="Arial" w:cs="Kalimati"/>
                <w:sz w:val="21"/>
                <w:szCs w:val="21"/>
                <w:cs/>
              </w:rPr>
            </w:pPr>
          </w:p>
        </w:tc>
      </w:tr>
      <w:tr w:rsidR="003F099B" w:rsidRPr="002213F9" w14:paraId="48C99EAD" w14:textId="77777777" w:rsidTr="003F099B">
        <w:trPr>
          <w:trHeight w:val="502"/>
          <w:tblHeader/>
        </w:trPr>
        <w:tc>
          <w:tcPr>
            <w:tcW w:w="1055" w:type="dxa"/>
          </w:tcPr>
          <w:p w14:paraId="62D4981E" w14:textId="77777777" w:rsidR="003F099B" w:rsidRDefault="003F099B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  <w:r>
              <w:rPr>
                <w:rFonts w:asciiTheme="majorBidi" w:hAnsiTheme="majorBidi" w:cs="Kalimati" w:hint="cs"/>
                <w:sz w:val="21"/>
                <w:szCs w:val="21"/>
                <w:cs/>
              </w:rPr>
              <w:t>३</w:t>
            </w:r>
          </w:p>
        </w:tc>
        <w:tc>
          <w:tcPr>
            <w:tcW w:w="2050" w:type="dxa"/>
          </w:tcPr>
          <w:p w14:paraId="10DCB083" w14:textId="77777777" w:rsidR="003F099B" w:rsidRDefault="003F099B" w:rsidP="00C552E8">
            <w:pPr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4110" w:type="dxa"/>
          </w:tcPr>
          <w:p w14:paraId="7D6C3D7F" w14:textId="77777777" w:rsidR="003F099B" w:rsidRPr="002213F9" w:rsidRDefault="003F099B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560" w:type="dxa"/>
          </w:tcPr>
          <w:p w14:paraId="3C801BE9" w14:textId="77777777" w:rsidR="003F099B" w:rsidRPr="002213F9" w:rsidRDefault="003F099B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086" w:type="dxa"/>
            <w:vAlign w:val="center"/>
          </w:tcPr>
          <w:p w14:paraId="19BB8D58" w14:textId="77777777" w:rsidR="003F099B" w:rsidRPr="002213F9" w:rsidRDefault="003F099B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="Himchuli" w:hAnsi="Himchuli" w:cs="Kalimati"/>
                <w:sz w:val="21"/>
                <w:szCs w:val="21"/>
                <w:cs/>
              </w:rPr>
            </w:pPr>
          </w:p>
        </w:tc>
        <w:tc>
          <w:tcPr>
            <w:tcW w:w="992" w:type="dxa"/>
            <w:vAlign w:val="center"/>
          </w:tcPr>
          <w:p w14:paraId="4B2A1853" w14:textId="77777777" w:rsidR="003F099B" w:rsidRPr="002213F9" w:rsidRDefault="003F099B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="Himchuli" w:hAnsi="Himchuli" w:cs="Kalimati"/>
                <w:sz w:val="21"/>
                <w:szCs w:val="21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8F3FA33" w14:textId="77777777" w:rsidR="003F099B" w:rsidRPr="002213F9" w:rsidRDefault="003F099B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="Himchuli" w:hAnsi="Himchuli" w:cs="Kalimati"/>
                <w:sz w:val="21"/>
                <w:szCs w:val="21"/>
              </w:rPr>
            </w:pPr>
          </w:p>
        </w:tc>
        <w:tc>
          <w:tcPr>
            <w:tcW w:w="2250" w:type="dxa"/>
            <w:vAlign w:val="center"/>
          </w:tcPr>
          <w:p w14:paraId="32D24C65" w14:textId="77777777" w:rsidR="003F099B" w:rsidRPr="002213F9" w:rsidRDefault="003F099B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="Arial" w:hAnsi="Arial" w:cs="Kalimati"/>
                <w:sz w:val="21"/>
                <w:szCs w:val="21"/>
                <w:cs/>
              </w:rPr>
            </w:pPr>
          </w:p>
        </w:tc>
      </w:tr>
    </w:tbl>
    <w:p w14:paraId="79D92078" w14:textId="77777777" w:rsidR="001A255C" w:rsidRPr="002213F9" w:rsidRDefault="001A255C" w:rsidP="00C83ABB">
      <w:pPr>
        <w:spacing w:after="0" w:line="240" w:lineRule="auto"/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>(घ) ऋण लिए</w:t>
      </w:r>
      <w:r w:rsidRPr="002213F9">
        <w:rPr>
          <w:rFonts w:asciiTheme="majorBidi" w:hAnsiTheme="majorBidi" w:cs="Kalimati"/>
          <w:b/>
          <w:bCs/>
          <w:sz w:val="21"/>
          <w:szCs w:val="21"/>
        </w:rPr>
        <w:t>/</w:t>
      </w: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>दिए</w:t>
      </w:r>
      <w:r w:rsidR="005E7A7B" w:rsidRPr="002213F9">
        <w:rPr>
          <w:rFonts w:asciiTheme="majorBidi" w:hAnsiTheme="majorBidi" w:cs="Kalimati"/>
          <w:b/>
          <w:bCs/>
          <w:sz w:val="21"/>
          <w:szCs w:val="21"/>
        </w:rPr>
        <w:t>/</w:t>
      </w: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>तिरेको विवरण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776"/>
        <w:gridCol w:w="4796"/>
        <w:gridCol w:w="940"/>
        <w:gridCol w:w="906"/>
        <w:gridCol w:w="896"/>
        <w:gridCol w:w="1787"/>
        <w:gridCol w:w="2441"/>
        <w:gridCol w:w="1979"/>
      </w:tblGrid>
      <w:tr w:rsidR="001A255C" w:rsidRPr="002213F9" w14:paraId="62F65048" w14:textId="77777777" w:rsidTr="00C552E8">
        <w:tc>
          <w:tcPr>
            <w:tcW w:w="776" w:type="dxa"/>
            <w:vMerge w:val="restart"/>
            <w:vAlign w:val="center"/>
          </w:tcPr>
          <w:p w14:paraId="19BFA2B1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्र. सं.</w:t>
            </w:r>
          </w:p>
        </w:tc>
        <w:tc>
          <w:tcPr>
            <w:tcW w:w="4796" w:type="dxa"/>
            <w:vMerge w:val="restart"/>
            <w:vAlign w:val="center"/>
          </w:tcPr>
          <w:p w14:paraId="67D126F5" w14:textId="77777777" w:rsidR="001A255C" w:rsidRPr="002213F9" w:rsidRDefault="001A255C" w:rsidP="00BE592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ऋण लिने दिने तिर्ने व्यक्ति संस्थाको नाम</w:t>
            </w: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</w:rPr>
              <w:t xml:space="preserve">, </w:t>
            </w: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ठेगाना</w:t>
            </w:r>
          </w:p>
        </w:tc>
        <w:tc>
          <w:tcPr>
            <w:tcW w:w="2742" w:type="dxa"/>
            <w:gridSpan w:val="3"/>
            <w:vAlign w:val="center"/>
          </w:tcPr>
          <w:p w14:paraId="5DD069DB" w14:textId="77777777" w:rsidR="001A255C" w:rsidRPr="002213F9" w:rsidRDefault="001A255C" w:rsidP="00BE592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ऋण</w:t>
            </w:r>
          </w:p>
        </w:tc>
        <w:tc>
          <w:tcPr>
            <w:tcW w:w="1787" w:type="dxa"/>
            <w:vMerge w:val="restart"/>
            <w:vAlign w:val="center"/>
          </w:tcPr>
          <w:p w14:paraId="1F79E322" w14:textId="77777777" w:rsidR="001A255C" w:rsidRPr="002213F9" w:rsidRDefault="001A255C" w:rsidP="001A255C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ऋण लए दिए तिरेको रकम</w:t>
            </w:r>
          </w:p>
        </w:tc>
        <w:tc>
          <w:tcPr>
            <w:tcW w:w="2441" w:type="dxa"/>
            <w:vMerge w:val="restart"/>
            <w:vAlign w:val="center"/>
          </w:tcPr>
          <w:p w14:paraId="220B4A66" w14:textId="77777777" w:rsidR="001A255C" w:rsidRPr="002213F9" w:rsidRDefault="001A255C" w:rsidP="00BE592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ऋण लिए दिए तिरेको मिति</w:t>
            </w:r>
          </w:p>
        </w:tc>
        <w:tc>
          <w:tcPr>
            <w:tcW w:w="1979" w:type="dxa"/>
            <w:vMerge w:val="restart"/>
            <w:vAlign w:val="center"/>
          </w:tcPr>
          <w:p w14:paraId="2631E3A1" w14:textId="77777777" w:rsidR="001A255C" w:rsidRPr="00151ED8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cs="Kalimati"/>
                <w:b/>
                <w:bCs/>
                <w:sz w:val="21"/>
                <w:szCs w:val="21"/>
                <w:lang w:val="en-GB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ैफियत</w:t>
            </w:r>
          </w:p>
        </w:tc>
      </w:tr>
      <w:tr w:rsidR="00FC3FEB" w:rsidRPr="002213F9" w14:paraId="2CF7FBC6" w14:textId="77777777" w:rsidTr="00C552E8">
        <w:tc>
          <w:tcPr>
            <w:tcW w:w="776" w:type="dxa"/>
            <w:vMerge/>
          </w:tcPr>
          <w:p w14:paraId="1E72CE39" w14:textId="77777777" w:rsidR="00FC3FEB" w:rsidRPr="002213F9" w:rsidRDefault="00FC3FEB" w:rsidP="00BE760F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4796" w:type="dxa"/>
            <w:vMerge/>
          </w:tcPr>
          <w:p w14:paraId="355E220C" w14:textId="77777777" w:rsidR="00FC3FEB" w:rsidRPr="002213F9" w:rsidRDefault="00FC3FEB" w:rsidP="00BE760F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940" w:type="dxa"/>
            <w:vAlign w:val="center"/>
          </w:tcPr>
          <w:p w14:paraId="774CE8D1" w14:textId="77777777" w:rsidR="00FC3FEB" w:rsidRPr="002213F9" w:rsidRDefault="001A255C" w:rsidP="00BE592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लिएको</w:t>
            </w:r>
          </w:p>
        </w:tc>
        <w:tc>
          <w:tcPr>
            <w:tcW w:w="906" w:type="dxa"/>
            <w:vAlign w:val="center"/>
          </w:tcPr>
          <w:p w14:paraId="5C8C9E8C" w14:textId="77777777" w:rsidR="00FC3FEB" w:rsidRPr="002213F9" w:rsidRDefault="001A255C" w:rsidP="00BE592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दिएको</w:t>
            </w:r>
          </w:p>
        </w:tc>
        <w:tc>
          <w:tcPr>
            <w:tcW w:w="896" w:type="dxa"/>
            <w:vAlign w:val="center"/>
          </w:tcPr>
          <w:p w14:paraId="19AB4E2F" w14:textId="77777777" w:rsidR="00FC3FEB" w:rsidRPr="002213F9" w:rsidRDefault="001A255C" w:rsidP="00BE592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तिरेको</w:t>
            </w:r>
          </w:p>
        </w:tc>
        <w:tc>
          <w:tcPr>
            <w:tcW w:w="1787" w:type="dxa"/>
            <w:vMerge/>
          </w:tcPr>
          <w:p w14:paraId="5BE31513" w14:textId="77777777" w:rsidR="00FC3FEB" w:rsidRPr="002213F9" w:rsidRDefault="00FC3FEB" w:rsidP="00BE760F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441" w:type="dxa"/>
            <w:vMerge/>
          </w:tcPr>
          <w:p w14:paraId="31AC55FE" w14:textId="77777777" w:rsidR="00FC3FEB" w:rsidRPr="002213F9" w:rsidRDefault="00FC3FEB" w:rsidP="00BE760F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979" w:type="dxa"/>
            <w:vMerge/>
          </w:tcPr>
          <w:p w14:paraId="3B6BADD1" w14:textId="77777777" w:rsidR="00FC3FEB" w:rsidRPr="002213F9" w:rsidRDefault="00FC3FEB" w:rsidP="00BE760F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  <w:tr w:rsidR="00707339" w:rsidRPr="002213F9" w14:paraId="02712F55" w14:textId="77777777" w:rsidTr="00C552E8">
        <w:tc>
          <w:tcPr>
            <w:tcW w:w="776" w:type="dxa"/>
          </w:tcPr>
          <w:p w14:paraId="4082B465" w14:textId="77777777" w:rsidR="00707339" w:rsidRPr="002213F9" w:rsidRDefault="00006877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 w:hint="cs"/>
                <w:sz w:val="21"/>
                <w:szCs w:val="21"/>
                <w:cs/>
              </w:rPr>
              <w:t>२</w:t>
            </w:r>
          </w:p>
        </w:tc>
        <w:tc>
          <w:tcPr>
            <w:tcW w:w="4796" w:type="dxa"/>
          </w:tcPr>
          <w:p w14:paraId="714F5BE2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940" w:type="dxa"/>
          </w:tcPr>
          <w:p w14:paraId="0C84DB1A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906" w:type="dxa"/>
          </w:tcPr>
          <w:p w14:paraId="5FD61A6F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896" w:type="dxa"/>
          </w:tcPr>
          <w:p w14:paraId="33C0F1B0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787" w:type="dxa"/>
          </w:tcPr>
          <w:p w14:paraId="0C04ACDB" w14:textId="77777777" w:rsidR="00707339" w:rsidRPr="002213F9" w:rsidRDefault="00707339" w:rsidP="000F7FB6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2441" w:type="dxa"/>
          </w:tcPr>
          <w:p w14:paraId="2A67FEB7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979" w:type="dxa"/>
          </w:tcPr>
          <w:p w14:paraId="72A36BF3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</w:tr>
      <w:tr w:rsidR="00707339" w:rsidRPr="002213F9" w14:paraId="328FB6D5" w14:textId="77777777" w:rsidTr="00C552E8">
        <w:tc>
          <w:tcPr>
            <w:tcW w:w="776" w:type="dxa"/>
          </w:tcPr>
          <w:p w14:paraId="4B3192A4" w14:textId="77777777" w:rsidR="00707339" w:rsidRPr="002213F9" w:rsidRDefault="00006877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 w:hint="cs"/>
                <w:sz w:val="21"/>
                <w:szCs w:val="21"/>
                <w:cs/>
              </w:rPr>
              <w:t>३</w:t>
            </w:r>
          </w:p>
        </w:tc>
        <w:tc>
          <w:tcPr>
            <w:tcW w:w="4796" w:type="dxa"/>
          </w:tcPr>
          <w:p w14:paraId="47D3715A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940" w:type="dxa"/>
          </w:tcPr>
          <w:p w14:paraId="15B05706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906" w:type="dxa"/>
          </w:tcPr>
          <w:p w14:paraId="2907460A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896" w:type="dxa"/>
          </w:tcPr>
          <w:p w14:paraId="1716C4B4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787" w:type="dxa"/>
          </w:tcPr>
          <w:p w14:paraId="5F84E36A" w14:textId="77777777" w:rsidR="00707339" w:rsidRPr="002213F9" w:rsidRDefault="00707339" w:rsidP="001A60C6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2441" w:type="dxa"/>
          </w:tcPr>
          <w:p w14:paraId="081531ED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979" w:type="dxa"/>
          </w:tcPr>
          <w:p w14:paraId="30291176" w14:textId="77777777" w:rsidR="00707339" w:rsidRPr="002213F9" w:rsidRDefault="00707339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</w:tr>
      <w:tr w:rsidR="00D9201F" w:rsidRPr="002213F9" w14:paraId="2F958130" w14:textId="77777777" w:rsidTr="00C552E8">
        <w:tc>
          <w:tcPr>
            <w:tcW w:w="776" w:type="dxa"/>
          </w:tcPr>
          <w:p w14:paraId="4E65D07C" w14:textId="77777777" w:rsidR="00D9201F" w:rsidRPr="002213F9" w:rsidRDefault="00006877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  <w:r w:rsidRPr="002213F9">
              <w:rPr>
                <w:rFonts w:asciiTheme="majorBidi" w:hAnsiTheme="majorBidi" w:cs="Kalimati" w:hint="cs"/>
                <w:sz w:val="21"/>
                <w:szCs w:val="21"/>
                <w:cs/>
              </w:rPr>
              <w:t>५</w:t>
            </w:r>
          </w:p>
        </w:tc>
        <w:tc>
          <w:tcPr>
            <w:tcW w:w="4796" w:type="dxa"/>
          </w:tcPr>
          <w:p w14:paraId="32FC0D59" w14:textId="77777777" w:rsidR="00D9201F" w:rsidRPr="002213F9" w:rsidRDefault="00D9201F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940" w:type="dxa"/>
          </w:tcPr>
          <w:p w14:paraId="0A98E32E" w14:textId="77777777" w:rsidR="00D9201F" w:rsidRPr="002213F9" w:rsidRDefault="00D9201F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906" w:type="dxa"/>
          </w:tcPr>
          <w:p w14:paraId="26501901" w14:textId="77777777" w:rsidR="00D9201F" w:rsidRPr="002213F9" w:rsidRDefault="00D9201F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896" w:type="dxa"/>
          </w:tcPr>
          <w:p w14:paraId="69DC052A" w14:textId="77777777" w:rsidR="00D9201F" w:rsidRPr="002213F9" w:rsidRDefault="00D9201F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1787" w:type="dxa"/>
          </w:tcPr>
          <w:p w14:paraId="38BF193D" w14:textId="77777777" w:rsidR="00D9201F" w:rsidRPr="002213F9" w:rsidRDefault="00D9201F" w:rsidP="000F7FB6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2441" w:type="dxa"/>
          </w:tcPr>
          <w:p w14:paraId="1638121A" w14:textId="77777777" w:rsidR="00D9201F" w:rsidRPr="002213F9" w:rsidRDefault="00D9201F" w:rsidP="00C83ABB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  <w:tc>
          <w:tcPr>
            <w:tcW w:w="1979" w:type="dxa"/>
          </w:tcPr>
          <w:p w14:paraId="001B3A3A" w14:textId="77777777" w:rsidR="00D9201F" w:rsidRPr="002213F9" w:rsidRDefault="00D9201F" w:rsidP="00C83ABB">
            <w:pPr>
              <w:pStyle w:val="NoSpacing"/>
              <w:tabs>
                <w:tab w:val="left" w:pos="9781"/>
              </w:tabs>
              <w:rPr>
                <w:rFonts w:asciiTheme="majorBidi" w:hAnsiTheme="majorBidi" w:cs="Kalimati"/>
                <w:sz w:val="21"/>
                <w:szCs w:val="21"/>
                <w:cs/>
              </w:rPr>
            </w:pPr>
          </w:p>
        </w:tc>
      </w:tr>
    </w:tbl>
    <w:p w14:paraId="1589D82C" w14:textId="77777777" w:rsidR="001A255C" w:rsidRPr="002213F9" w:rsidRDefault="001A255C" w:rsidP="00BE760F">
      <w:pPr>
        <w:pStyle w:val="NoSpacing"/>
        <w:tabs>
          <w:tab w:val="left" w:pos="9781"/>
        </w:tabs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lastRenderedPageBreak/>
        <w:t>(ङ) सवारी साधन (अटामोबाइलको हकमा मात्र) को विवरण</w:t>
      </w:r>
    </w:p>
    <w:tbl>
      <w:tblPr>
        <w:tblStyle w:val="TableGrid"/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193"/>
        <w:gridCol w:w="3020"/>
        <w:gridCol w:w="2193"/>
        <w:gridCol w:w="2194"/>
        <w:gridCol w:w="2194"/>
        <w:gridCol w:w="2194"/>
      </w:tblGrid>
      <w:tr w:rsidR="001A255C" w:rsidRPr="002213F9" w14:paraId="7373DDAB" w14:textId="77777777" w:rsidTr="00810F05">
        <w:tc>
          <w:tcPr>
            <w:tcW w:w="1008" w:type="dxa"/>
            <w:vAlign w:val="center"/>
          </w:tcPr>
          <w:p w14:paraId="6436C7A7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्र. सं.</w:t>
            </w:r>
          </w:p>
        </w:tc>
        <w:tc>
          <w:tcPr>
            <w:tcW w:w="2193" w:type="dxa"/>
          </w:tcPr>
          <w:p w14:paraId="2496504C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 xml:space="preserve">सवारी धनीको नाम </w:t>
            </w:r>
          </w:p>
        </w:tc>
        <w:tc>
          <w:tcPr>
            <w:tcW w:w="3020" w:type="dxa"/>
          </w:tcPr>
          <w:p w14:paraId="35934C66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सवारीको किसिम र नम्बर</w:t>
            </w:r>
          </w:p>
        </w:tc>
        <w:tc>
          <w:tcPr>
            <w:tcW w:w="2193" w:type="dxa"/>
          </w:tcPr>
          <w:p w14:paraId="6EE6C842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खरिद मूल्य</w:t>
            </w:r>
          </w:p>
        </w:tc>
        <w:tc>
          <w:tcPr>
            <w:tcW w:w="2194" w:type="dxa"/>
          </w:tcPr>
          <w:p w14:paraId="269D78B3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खरिद मिति</w:t>
            </w:r>
          </w:p>
        </w:tc>
        <w:tc>
          <w:tcPr>
            <w:tcW w:w="2194" w:type="dxa"/>
          </w:tcPr>
          <w:p w14:paraId="022C3416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प्राप्तिको श्रोत</w:t>
            </w:r>
          </w:p>
        </w:tc>
        <w:tc>
          <w:tcPr>
            <w:tcW w:w="2194" w:type="dxa"/>
          </w:tcPr>
          <w:p w14:paraId="74D6E749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ैफियत</w:t>
            </w:r>
          </w:p>
        </w:tc>
      </w:tr>
      <w:tr w:rsidR="00C65269" w:rsidRPr="002213F9" w14:paraId="1139D245" w14:textId="77777777" w:rsidTr="00810F05">
        <w:tc>
          <w:tcPr>
            <w:tcW w:w="1008" w:type="dxa"/>
          </w:tcPr>
          <w:p w14:paraId="3F0BED85" w14:textId="77777777" w:rsidR="00C65269" w:rsidRPr="002213F9" w:rsidRDefault="00C552E8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  <w:r>
              <w:rPr>
                <w:rFonts w:asciiTheme="majorBidi" w:hAnsiTheme="majorBidi" w:cs="Kalimati" w:hint="cs"/>
                <w:sz w:val="21"/>
                <w:szCs w:val="21"/>
                <w:cs/>
              </w:rPr>
              <w:t>१</w:t>
            </w:r>
          </w:p>
        </w:tc>
        <w:tc>
          <w:tcPr>
            <w:tcW w:w="2193" w:type="dxa"/>
          </w:tcPr>
          <w:p w14:paraId="47A3DFA8" w14:textId="77777777" w:rsidR="00C65269" w:rsidRPr="002213F9" w:rsidRDefault="00C65269" w:rsidP="002D0960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3020" w:type="dxa"/>
          </w:tcPr>
          <w:p w14:paraId="74C80FC9" w14:textId="77777777" w:rsidR="00C65269" w:rsidRPr="002213F9" w:rsidRDefault="00C65269" w:rsidP="00C552E8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193" w:type="dxa"/>
          </w:tcPr>
          <w:p w14:paraId="3A129778" w14:textId="77777777" w:rsidR="00C65269" w:rsidRPr="002213F9" w:rsidRDefault="00C65269" w:rsidP="002D0960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194" w:type="dxa"/>
          </w:tcPr>
          <w:p w14:paraId="76499D66" w14:textId="77777777" w:rsidR="00C65269" w:rsidRPr="002213F9" w:rsidRDefault="00C65269" w:rsidP="00C552E8">
            <w:pPr>
              <w:pStyle w:val="NoSpacing"/>
              <w:tabs>
                <w:tab w:val="left" w:pos="9781"/>
              </w:tabs>
              <w:spacing w:line="276" w:lineRule="auto"/>
              <w:jc w:val="center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194" w:type="dxa"/>
          </w:tcPr>
          <w:p w14:paraId="012844D9" w14:textId="77777777" w:rsidR="00C65269" w:rsidRPr="002213F9" w:rsidRDefault="00C65269" w:rsidP="002D0960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  <w:tc>
          <w:tcPr>
            <w:tcW w:w="2194" w:type="dxa"/>
          </w:tcPr>
          <w:p w14:paraId="00E5F6CD" w14:textId="77777777" w:rsidR="00C65269" w:rsidRPr="002213F9" w:rsidRDefault="00C65269" w:rsidP="002D0960">
            <w:pPr>
              <w:pStyle w:val="NoSpacing"/>
              <w:tabs>
                <w:tab w:val="left" w:pos="9781"/>
              </w:tabs>
              <w:spacing w:line="276" w:lineRule="auto"/>
              <w:rPr>
                <w:rFonts w:asciiTheme="majorBidi" w:hAnsiTheme="majorBidi" w:cs="Kalimati"/>
                <w:sz w:val="21"/>
                <w:szCs w:val="21"/>
              </w:rPr>
            </w:pPr>
          </w:p>
        </w:tc>
      </w:tr>
    </w:tbl>
    <w:p w14:paraId="72445E17" w14:textId="77777777" w:rsidR="0007774F" w:rsidRPr="002213F9" w:rsidRDefault="0007774F" w:rsidP="00C05953">
      <w:pPr>
        <w:spacing w:after="0" w:line="240" w:lineRule="auto"/>
        <w:rPr>
          <w:rFonts w:asciiTheme="majorBidi" w:hAnsiTheme="majorBidi" w:cs="Kalimati"/>
          <w:b/>
          <w:bCs/>
          <w:sz w:val="21"/>
          <w:szCs w:val="21"/>
        </w:rPr>
      </w:pPr>
    </w:p>
    <w:p w14:paraId="43DA92AD" w14:textId="77777777" w:rsidR="001A255C" w:rsidRPr="002213F9" w:rsidRDefault="001A255C" w:rsidP="00C05953">
      <w:pPr>
        <w:spacing w:after="0" w:line="240" w:lineRule="auto"/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>३. कृषि तथा पशुधन (घरजग्गा बाहेक) को विवरण</w:t>
      </w: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1735"/>
        <w:gridCol w:w="2193"/>
        <w:gridCol w:w="2193"/>
        <w:gridCol w:w="2193"/>
        <w:gridCol w:w="2194"/>
        <w:gridCol w:w="2194"/>
        <w:gridCol w:w="2194"/>
      </w:tblGrid>
      <w:tr w:rsidR="001A255C" w:rsidRPr="002213F9" w14:paraId="0C55D482" w14:textId="77777777" w:rsidTr="00C05953">
        <w:tc>
          <w:tcPr>
            <w:tcW w:w="1735" w:type="dxa"/>
            <w:vAlign w:val="center"/>
          </w:tcPr>
          <w:p w14:paraId="3339D1E3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्र. सं.</w:t>
            </w:r>
          </w:p>
        </w:tc>
        <w:tc>
          <w:tcPr>
            <w:tcW w:w="2193" w:type="dxa"/>
          </w:tcPr>
          <w:p w14:paraId="4C35BF8A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विवरण</w:t>
            </w:r>
          </w:p>
        </w:tc>
        <w:tc>
          <w:tcPr>
            <w:tcW w:w="2193" w:type="dxa"/>
          </w:tcPr>
          <w:p w14:paraId="4501F550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संख्या</w:t>
            </w:r>
          </w:p>
        </w:tc>
        <w:tc>
          <w:tcPr>
            <w:tcW w:w="2193" w:type="dxa"/>
          </w:tcPr>
          <w:p w14:paraId="772CD247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खरिद मूल्य</w:t>
            </w:r>
          </w:p>
        </w:tc>
        <w:tc>
          <w:tcPr>
            <w:tcW w:w="2194" w:type="dxa"/>
          </w:tcPr>
          <w:p w14:paraId="0D8BF44B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 xml:space="preserve">प्राप्त मिति </w:t>
            </w:r>
          </w:p>
        </w:tc>
        <w:tc>
          <w:tcPr>
            <w:tcW w:w="2194" w:type="dxa"/>
          </w:tcPr>
          <w:p w14:paraId="4D279685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प्राप्तीको स्रोत</w:t>
            </w:r>
          </w:p>
        </w:tc>
        <w:tc>
          <w:tcPr>
            <w:tcW w:w="2194" w:type="dxa"/>
          </w:tcPr>
          <w:p w14:paraId="02C64BC7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ैफियत</w:t>
            </w:r>
          </w:p>
        </w:tc>
      </w:tr>
      <w:tr w:rsidR="00C552E8" w:rsidRPr="002213F9" w14:paraId="23AD938B" w14:textId="77777777" w:rsidTr="00BE592B">
        <w:tc>
          <w:tcPr>
            <w:tcW w:w="1735" w:type="dxa"/>
          </w:tcPr>
          <w:p w14:paraId="53C63015" w14:textId="77777777" w:rsidR="00C552E8" w:rsidRDefault="00C552E8" w:rsidP="00DB65C9">
            <w:pPr>
              <w:spacing w:line="480" w:lineRule="auto"/>
            </w:pPr>
          </w:p>
        </w:tc>
        <w:tc>
          <w:tcPr>
            <w:tcW w:w="2193" w:type="dxa"/>
          </w:tcPr>
          <w:p w14:paraId="752F7094" w14:textId="77777777" w:rsidR="00C552E8" w:rsidRDefault="00C552E8" w:rsidP="00DB65C9">
            <w:pPr>
              <w:spacing w:line="480" w:lineRule="auto"/>
            </w:pPr>
          </w:p>
        </w:tc>
        <w:tc>
          <w:tcPr>
            <w:tcW w:w="2193" w:type="dxa"/>
          </w:tcPr>
          <w:p w14:paraId="37FEE251" w14:textId="77777777" w:rsidR="00C552E8" w:rsidRDefault="00C552E8" w:rsidP="00DB65C9">
            <w:pPr>
              <w:spacing w:line="480" w:lineRule="auto"/>
            </w:pPr>
          </w:p>
        </w:tc>
        <w:tc>
          <w:tcPr>
            <w:tcW w:w="2193" w:type="dxa"/>
          </w:tcPr>
          <w:p w14:paraId="483CFD57" w14:textId="77777777" w:rsidR="00C552E8" w:rsidRDefault="00C552E8" w:rsidP="00DB65C9">
            <w:pPr>
              <w:spacing w:line="480" w:lineRule="auto"/>
            </w:pPr>
          </w:p>
        </w:tc>
        <w:tc>
          <w:tcPr>
            <w:tcW w:w="2194" w:type="dxa"/>
          </w:tcPr>
          <w:p w14:paraId="66CFCA1F" w14:textId="77777777" w:rsidR="00C552E8" w:rsidRDefault="00C552E8" w:rsidP="00DB65C9">
            <w:pPr>
              <w:spacing w:line="480" w:lineRule="auto"/>
            </w:pPr>
          </w:p>
        </w:tc>
        <w:tc>
          <w:tcPr>
            <w:tcW w:w="2194" w:type="dxa"/>
          </w:tcPr>
          <w:p w14:paraId="4C89E718" w14:textId="77777777" w:rsidR="00C552E8" w:rsidRDefault="00C552E8" w:rsidP="00DB65C9">
            <w:pPr>
              <w:spacing w:line="480" w:lineRule="auto"/>
            </w:pPr>
          </w:p>
        </w:tc>
        <w:tc>
          <w:tcPr>
            <w:tcW w:w="2194" w:type="dxa"/>
          </w:tcPr>
          <w:p w14:paraId="617369C5" w14:textId="77777777" w:rsidR="00C552E8" w:rsidRDefault="00C552E8" w:rsidP="00DB65C9">
            <w:pPr>
              <w:spacing w:line="480" w:lineRule="auto"/>
            </w:pPr>
          </w:p>
        </w:tc>
      </w:tr>
    </w:tbl>
    <w:p w14:paraId="55020154" w14:textId="77777777" w:rsidR="001A255C" w:rsidRPr="002213F9" w:rsidRDefault="001A255C" w:rsidP="00C05953">
      <w:pPr>
        <w:spacing w:after="0" w:line="240" w:lineRule="auto"/>
        <w:rPr>
          <w:rFonts w:asciiTheme="majorBidi" w:hAnsiTheme="majorBidi" w:cs="Kalimati"/>
          <w:b/>
          <w:bCs/>
          <w:sz w:val="21"/>
          <w:szCs w:val="21"/>
        </w:rPr>
      </w:pPr>
      <w:r w:rsidRPr="002213F9">
        <w:rPr>
          <w:rFonts w:asciiTheme="majorBidi" w:hAnsiTheme="majorBidi" w:cs="Kalimati"/>
          <w:b/>
          <w:bCs/>
          <w:sz w:val="21"/>
          <w:szCs w:val="21"/>
          <w:cs/>
        </w:rPr>
        <w:t>४ अन्य सम्पत्तिको विवरण</w:t>
      </w:r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</w:tblPr>
      <w:tblGrid>
        <w:gridCol w:w="2171"/>
        <w:gridCol w:w="2559"/>
        <w:gridCol w:w="2559"/>
        <w:gridCol w:w="2559"/>
        <w:gridCol w:w="2559"/>
        <w:gridCol w:w="2559"/>
      </w:tblGrid>
      <w:tr w:rsidR="001A255C" w:rsidRPr="002213F9" w14:paraId="1F581D25" w14:textId="77777777" w:rsidTr="00C05953">
        <w:tc>
          <w:tcPr>
            <w:tcW w:w="2171" w:type="dxa"/>
            <w:vAlign w:val="center"/>
          </w:tcPr>
          <w:p w14:paraId="48F9D872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  <w:lang w:bidi="hi-IN"/>
              </w:rPr>
              <w:t>क्र. सं.</w:t>
            </w:r>
          </w:p>
        </w:tc>
        <w:tc>
          <w:tcPr>
            <w:tcW w:w="2559" w:type="dxa"/>
          </w:tcPr>
          <w:p w14:paraId="33F15A97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विवरण</w:t>
            </w:r>
          </w:p>
        </w:tc>
        <w:tc>
          <w:tcPr>
            <w:tcW w:w="2559" w:type="dxa"/>
          </w:tcPr>
          <w:p w14:paraId="4D2D3024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खरिद मूल्य</w:t>
            </w:r>
          </w:p>
        </w:tc>
        <w:tc>
          <w:tcPr>
            <w:tcW w:w="2559" w:type="dxa"/>
          </w:tcPr>
          <w:p w14:paraId="599CB463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प्राप्त मिति</w:t>
            </w:r>
          </w:p>
        </w:tc>
        <w:tc>
          <w:tcPr>
            <w:tcW w:w="2559" w:type="dxa"/>
          </w:tcPr>
          <w:p w14:paraId="6BC1159A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प्राप्तीको स्रोत</w:t>
            </w:r>
          </w:p>
        </w:tc>
        <w:tc>
          <w:tcPr>
            <w:tcW w:w="2559" w:type="dxa"/>
          </w:tcPr>
          <w:p w14:paraId="69669467" w14:textId="77777777" w:rsidR="001A255C" w:rsidRPr="002213F9" w:rsidRDefault="001A255C" w:rsidP="00C05953">
            <w:pPr>
              <w:pStyle w:val="NoSpacing"/>
              <w:tabs>
                <w:tab w:val="left" w:pos="9781"/>
              </w:tabs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  <w:r w:rsidRPr="002213F9">
              <w:rPr>
                <w:rFonts w:asciiTheme="majorBidi" w:hAnsiTheme="majorBidi" w:cs="Kalimati"/>
                <w:b/>
                <w:bCs/>
                <w:sz w:val="21"/>
                <w:szCs w:val="21"/>
                <w:cs/>
              </w:rPr>
              <w:t>कैफियत</w:t>
            </w:r>
          </w:p>
        </w:tc>
      </w:tr>
      <w:tr w:rsidR="001A255C" w:rsidRPr="002213F9" w14:paraId="62823F68" w14:textId="77777777" w:rsidTr="00BE592B">
        <w:tc>
          <w:tcPr>
            <w:tcW w:w="2171" w:type="dxa"/>
          </w:tcPr>
          <w:p w14:paraId="1262D33C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360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</w:p>
        </w:tc>
        <w:tc>
          <w:tcPr>
            <w:tcW w:w="2559" w:type="dxa"/>
          </w:tcPr>
          <w:p w14:paraId="744E6083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360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</w:p>
        </w:tc>
        <w:tc>
          <w:tcPr>
            <w:tcW w:w="2559" w:type="dxa"/>
          </w:tcPr>
          <w:p w14:paraId="7DD978DF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360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</w:p>
        </w:tc>
        <w:tc>
          <w:tcPr>
            <w:tcW w:w="2559" w:type="dxa"/>
          </w:tcPr>
          <w:p w14:paraId="1AFF09CF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360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</w:p>
        </w:tc>
        <w:tc>
          <w:tcPr>
            <w:tcW w:w="2559" w:type="dxa"/>
          </w:tcPr>
          <w:p w14:paraId="45281B59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360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</w:p>
        </w:tc>
        <w:tc>
          <w:tcPr>
            <w:tcW w:w="2559" w:type="dxa"/>
          </w:tcPr>
          <w:p w14:paraId="2EADF44F" w14:textId="77777777" w:rsidR="001A255C" w:rsidRPr="002213F9" w:rsidRDefault="001A255C" w:rsidP="002D0960">
            <w:pPr>
              <w:pStyle w:val="NoSpacing"/>
              <w:tabs>
                <w:tab w:val="left" w:pos="9781"/>
              </w:tabs>
              <w:spacing w:line="360" w:lineRule="auto"/>
              <w:jc w:val="center"/>
              <w:rPr>
                <w:rFonts w:asciiTheme="majorBidi" w:hAnsiTheme="majorBidi" w:cs="Kalimati"/>
                <w:b/>
                <w:bCs/>
                <w:sz w:val="21"/>
                <w:szCs w:val="21"/>
              </w:rPr>
            </w:pPr>
          </w:p>
        </w:tc>
      </w:tr>
    </w:tbl>
    <w:p w14:paraId="39C76846" w14:textId="77777777" w:rsidR="00C65269" w:rsidRPr="002213F9" w:rsidRDefault="001A255C" w:rsidP="00BE760F">
      <w:pPr>
        <w:pStyle w:val="NoSpacing"/>
        <w:tabs>
          <w:tab w:val="left" w:pos="9781"/>
        </w:tabs>
        <w:rPr>
          <w:rFonts w:asciiTheme="majorBidi" w:hAnsiTheme="majorBidi" w:cs="Kalimati"/>
          <w:sz w:val="21"/>
          <w:szCs w:val="21"/>
        </w:rPr>
      </w:pP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>मैले जाने बुझेसम्म माथि लेखिए बमोजिमको विवरण ठिक छ । फरक पर्ने छैन ।</w:t>
      </w:r>
    </w:p>
    <w:p w14:paraId="31F82A0F" w14:textId="77777777" w:rsidR="001A255C" w:rsidRPr="002213F9" w:rsidRDefault="001A255C" w:rsidP="00BE760F">
      <w:pPr>
        <w:pStyle w:val="NoSpacing"/>
        <w:tabs>
          <w:tab w:val="left" w:pos="9781"/>
        </w:tabs>
        <w:rPr>
          <w:rFonts w:asciiTheme="majorBidi" w:hAnsiTheme="majorBidi" w:cs="Kalimati"/>
          <w:sz w:val="21"/>
          <w:szCs w:val="21"/>
        </w:rPr>
      </w:pPr>
    </w:p>
    <w:p w14:paraId="1872591E" w14:textId="77777777" w:rsidR="001A255C" w:rsidRPr="002213F9" w:rsidRDefault="00C65269" w:rsidP="001A255C">
      <w:pPr>
        <w:pStyle w:val="NoSpacing"/>
        <w:tabs>
          <w:tab w:val="left" w:pos="9781"/>
        </w:tabs>
        <w:spacing w:line="360" w:lineRule="auto"/>
        <w:rPr>
          <w:rFonts w:asciiTheme="majorBidi" w:hAnsiTheme="majorBidi" w:cs="Kalimati"/>
          <w:b/>
          <w:bCs/>
          <w:i/>
          <w:iCs/>
          <w:sz w:val="21"/>
          <w:szCs w:val="21"/>
        </w:rPr>
      </w:pPr>
      <w:r w:rsidRPr="002213F9">
        <w:rPr>
          <w:rFonts w:asciiTheme="majorBidi" w:hAnsiTheme="majorBidi" w:cs="Kalimati"/>
          <w:sz w:val="21"/>
          <w:szCs w:val="21"/>
        </w:rPr>
        <w:tab/>
      </w:r>
      <w:r w:rsidR="001A255C" w:rsidRPr="002213F9">
        <w:rPr>
          <w:rFonts w:asciiTheme="majorBidi" w:hAnsiTheme="majorBidi" w:cs="Kalimati"/>
          <w:sz w:val="21"/>
          <w:szCs w:val="21"/>
          <w:cs/>
          <w:lang w:bidi="hi-IN"/>
        </w:rPr>
        <w:t xml:space="preserve">नामः  </w:t>
      </w:r>
      <w:r w:rsidR="00DB65C9">
        <w:rPr>
          <w:rFonts w:asciiTheme="majorBidi" w:hAnsiTheme="majorBidi" w:cs="Kalimati"/>
          <w:b/>
          <w:bCs/>
          <w:i/>
          <w:iCs/>
          <w:sz w:val="21"/>
          <w:szCs w:val="21"/>
        </w:rPr>
        <w:t xml:space="preserve"> </w:t>
      </w:r>
    </w:p>
    <w:p w14:paraId="75D19B4D" w14:textId="77777777" w:rsidR="001A255C" w:rsidRPr="002213F9" w:rsidRDefault="001A255C" w:rsidP="008F3AB7">
      <w:pPr>
        <w:pStyle w:val="NoSpacing"/>
        <w:tabs>
          <w:tab w:val="left" w:pos="9781"/>
        </w:tabs>
        <w:spacing w:line="480" w:lineRule="auto"/>
        <w:rPr>
          <w:rFonts w:asciiTheme="majorBidi" w:hAnsiTheme="majorBidi" w:cs="Kalimati"/>
          <w:sz w:val="21"/>
          <w:szCs w:val="21"/>
        </w:rPr>
      </w:pPr>
      <w:r w:rsidRPr="002213F9">
        <w:rPr>
          <w:rFonts w:asciiTheme="majorBidi" w:hAnsiTheme="majorBidi" w:cs="Kalimati"/>
          <w:sz w:val="21"/>
          <w:szCs w:val="21"/>
        </w:rPr>
        <w:tab/>
      </w: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 xml:space="preserve">पदः  </w:t>
      </w:r>
    </w:p>
    <w:p w14:paraId="053FDD26" w14:textId="77777777" w:rsidR="001A255C" w:rsidRPr="002213F9" w:rsidRDefault="001A255C" w:rsidP="008F3AB7">
      <w:pPr>
        <w:pStyle w:val="NoSpacing"/>
        <w:tabs>
          <w:tab w:val="left" w:pos="9781"/>
        </w:tabs>
        <w:spacing w:line="480" w:lineRule="auto"/>
        <w:rPr>
          <w:rFonts w:asciiTheme="majorBidi" w:hAnsiTheme="majorBidi" w:cs="Kalimati"/>
          <w:sz w:val="21"/>
          <w:szCs w:val="21"/>
        </w:rPr>
      </w:pPr>
      <w:r w:rsidRPr="002213F9">
        <w:rPr>
          <w:rFonts w:asciiTheme="majorBidi" w:hAnsiTheme="majorBidi" w:cs="Kalimati"/>
          <w:sz w:val="21"/>
          <w:szCs w:val="21"/>
        </w:rPr>
        <w:tab/>
      </w: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 xml:space="preserve">दस्तखतः </w:t>
      </w:r>
    </w:p>
    <w:p w14:paraId="7E13BE29" w14:textId="77777777" w:rsidR="00C65269" w:rsidRPr="002213F9" w:rsidRDefault="001A255C" w:rsidP="008F3AB7">
      <w:pPr>
        <w:pStyle w:val="NoSpacing"/>
        <w:tabs>
          <w:tab w:val="left" w:pos="9781"/>
        </w:tabs>
        <w:spacing w:line="480" w:lineRule="auto"/>
        <w:rPr>
          <w:rFonts w:asciiTheme="majorBidi" w:hAnsiTheme="majorBidi" w:cs="Kalimati"/>
          <w:sz w:val="21"/>
          <w:szCs w:val="21"/>
          <w:cs/>
        </w:rPr>
      </w:pPr>
      <w:r w:rsidRPr="002213F9">
        <w:rPr>
          <w:rFonts w:asciiTheme="majorBidi" w:hAnsiTheme="majorBidi" w:cs="Kalimati"/>
          <w:sz w:val="21"/>
          <w:szCs w:val="21"/>
        </w:rPr>
        <w:tab/>
      </w:r>
      <w:r w:rsidRPr="002213F9">
        <w:rPr>
          <w:rFonts w:asciiTheme="majorBidi" w:hAnsiTheme="majorBidi" w:cs="Kalimati"/>
          <w:sz w:val="21"/>
          <w:szCs w:val="21"/>
          <w:cs/>
          <w:lang w:bidi="hi-IN"/>
        </w:rPr>
        <w:t>मितिः</w:t>
      </w:r>
      <w:r w:rsidR="00DB65C9">
        <w:rPr>
          <w:rFonts w:asciiTheme="majorBidi" w:hAnsiTheme="majorBidi" w:cs="Kalimati"/>
          <w:b/>
          <w:bCs/>
          <w:i/>
          <w:iCs/>
          <w:sz w:val="21"/>
          <w:szCs w:val="21"/>
        </w:rPr>
        <w:t xml:space="preserve"> </w:t>
      </w:r>
    </w:p>
    <w:p w14:paraId="56733669" w14:textId="77777777" w:rsidR="001A255C" w:rsidRPr="002213F9" w:rsidRDefault="001A255C" w:rsidP="001A255C">
      <w:pPr>
        <w:pStyle w:val="NoSpacing"/>
        <w:tabs>
          <w:tab w:val="left" w:pos="9781"/>
        </w:tabs>
        <w:spacing w:line="360" w:lineRule="auto"/>
        <w:rPr>
          <w:rFonts w:asciiTheme="majorBidi" w:hAnsiTheme="majorBidi" w:cs="Kalimati"/>
          <w:sz w:val="21"/>
          <w:szCs w:val="21"/>
        </w:rPr>
      </w:pPr>
      <w:r w:rsidRPr="002213F9">
        <w:rPr>
          <w:rFonts w:asciiTheme="majorBidi" w:hAnsiTheme="majorBidi" w:cs="Kalimati"/>
          <w:sz w:val="21"/>
          <w:szCs w:val="21"/>
          <w:cs/>
        </w:rPr>
        <w:t>द्रष्टव्यः अघिल्लो आर्थिक बर्षमा पेश गरेको सम्पत्ति विवरणमा थपघट भएको विवरण यसै बमोजिमको फाराममा भरी पेश गर्नुपर्नेछ ।</w:t>
      </w:r>
    </w:p>
    <w:sectPr w:rsidR="001A255C" w:rsidRPr="002213F9" w:rsidSect="00C83ABB">
      <w:footerReference w:type="default" r:id="rId7"/>
      <w:pgSz w:w="16840" w:h="11907" w:orient="landscape" w:code="9"/>
      <w:pgMar w:top="993" w:right="680" w:bottom="709" w:left="680" w:header="720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C5BA" w14:textId="77777777" w:rsidR="002B2BC4" w:rsidRDefault="002B2BC4" w:rsidP="00BE592B">
      <w:pPr>
        <w:pStyle w:val="NoSpacing"/>
      </w:pPr>
      <w:r>
        <w:separator/>
      </w:r>
    </w:p>
  </w:endnote>
  <w:endnote w:type="continuationSeparator" w:id="0">
    <w:p w14:paraId="257031A1" w14:textId="77777777" w:rsidR="002B2BC4" w:rsidRDefault="002B2BC4" w:rsidP="00BE592B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005 ARA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209085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14:paraId="745812F8" w14:textId="77777777" w:rsidR="002213F9" w:rsidRPr="005A6CB2" w:rsidRDefault="002213F9" w:rsidP="008F3AB7">
        <w:pPr>
          <w:pStyle w:val="Header"/>
          <w:jc w:val="right"/>
          <w:rPr>
            <w:rFonts w:cstheme="minorHAnsi"/>
          </w:rPr>
        </w:pPr>
        <w:r w:rsidRPr="005A6CB2">
          <w:rPr>
            <w:rFonts w:cstheme="minorHAnsi"/>
          </w:rPr>
          <w:t xml:space="preserve">Page </w:t>
        </w:r>
        <w:r w:rsidRPr="005A6CB2">
          <w:rPr>
            <w:rFonts w:cstheme="minorHAnsi"/>
            <w:b/>
            <w:bCs/>
            <w:sz w:val="20"/>
          </w:rPr>
          <w:fldChar w:fldCharType="begin"/>
        </w:r>
        <w:r w:rsidRPr="005A6CB2">
          <w:rPr>
            <w:rFonts w:cstheme="minorHAnsi"/>
            <w:b/>
            <w:bCs/>
            <w:sz w:val="18"/>
            <w:szCs w:val="16"/>
          </w:rPr>
          <w:instrText xml:space="preserve"> PAGE </w:instrText>
        </w:r>
        <w:r w:rsidRPr="005A6CB2">
          <w:rPr>
            <w:rFonts w:cstheme="minorHAnsi"/>
            <w:b/>
            <w:bCs/>
            <w:sz w:val="20"/>
          </w:rPr>
          <w:fldChar w:fldCharType="separate"/>
        </w:r>
        <w:r w:rsidR="007B1F37">
          <w:rPr>
            <w:rFonts w:cstheme="minorHAnsi"/>
            <w:b/>
            <w:bCs/>
            <w:noProof/>
            <w:sz w:val="18"/>
            <w:szCs w:val="16"/>
          </w:rPr>
          <w:t>3</w:t>
        </w:r>
        <w:r w:rsidRPr="005A6CB2">
          <w:rPr>
            <w:rFonts w:cstheme="minorHAnsi"/>
            <w:b/>
            <w:bCs/>
            <w:sz w:val="20"/>
          </w:rPr>
          <w:fldChar w:fldCharType="end"/>
        </w:r>
        <w:r w:rsidRPr="005A6CB2">
          <w:rPr>
            <w:rFonts w:cstheme="minorHAnsi"/>
          </w:rPr>
          <w:t xml:space="preserve"> of </w:t>
        </w:r>
        <w:r w:rsidRPr="005A6CB2">
          <w:rPr>
            <w:rFonts w:cstheme="minorHAnsi"/>
            <w:b/>
            <w:bCs/>
            <w:noProof/>
            <w:sz w:val="18"/>
            <w:szCs w:val="16"/>
          </w:rPr>
          <w:fldChar w:fldCharType="begin"/>
        </w:r>
        <w:r w:rsidRPr="005A6CB2">
          <w:rPr>
            <w:rFonts w:cstheme="minorHAnsi"/>
            <w:b/>
            <w:bCs/>
            <w:noProof/>
            <w:sz w:val="18"/>
            <w:szCs w:val="16"/>
          </w:rPr>
          <w:instrText xml:space="preserve"> NUMPAGES  </w:instrText>
        </w:r>
        <w:r w:rsidRPr="005A6CB2">
          <w:rPr>
            <w:rFonts w:cstheme="minorHAnsi"/>
            <w:b/>
            <w:bCs/>
            <w:noProof/>
            <w:sz w:val="18"/>
            <w:szCs w:val="16"/>
          </w:rPr>
          <w:fldChar w:fldCharType="separate"/>
        </w:r>
        <w:r w:rsidR="007B1F37">
          <w:rPr>
            <w:rFonts w:cstheme="minorHAnsi"/>
            <w:b/>
            <w:bCs/>
            <w:noProof/>
            <w:sz w:val="18"/>
            <w:szCs w:val="16"/>
          </w:rPr>
          <w:t>3</w:t>
        </w:r>
        <w:r w:rsidRPr="005A6CB2">
          <w:rPr>
            <w:rFonts w:cstheme="minorHAnsi"/>
            <w:b/>
            <w:bCs/>
            <w:noProof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E9AF5" w14:textId="77777777" w:rsidR="002B2BC4" w:rsidRDefault="002B2BC4" w:rsidP="00BE592B">
      <w:pPr>
        <w:pStyle w:val="NoSpacing"/>
      </w:pPr>
      <w:r>
        <w:separator/>
      </w:r>
    </w:p>
  </w:footnote>
  <w:footnote w:type="continuationSeparator" w:id="0">
    <w:p w14:paraId="1A47C12A" w14:textId="77777777" w:rsidR="002B2BC4" w:rsidRDefault="002B2BC4" w:rsidP="00BE592B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31"/>
    <w:rsid w:val="00002231"/>
    <w:rsid w:val="00002335"/>
    <w:rsid w:val="00005083"/>
    <w:rsid w:val="00006877"/>
    <w:rsid w:val="00007246"/>
    <w:rsid w:val="00012386"/>
    <w:rsid w:val="00017A0D"/>
    <w:rsid w:val="0002200B"/>
    <w:rsid w:val="00022525"/>
    <w:rsid w:val="00022F4D"/>
    <w:rsid w:val="0004449A"/>
    <w:rsid w:val="0005017A"/>
    <w:rsid w:val="000520A0"/>
    <w:rsid w:val="00060390"/>
    <w:rsid w:val="00073549"/>
    <w:rsid w:val="0007774F"/>
    <w:rsid w:val="00081383"/>
    <w:rsid w:val="00084C5E"/>
    <w:rsid w:val="00085C3F"/>
    <w:rsid w:val="00090375"/>
    <w:rsid w:val="000A486A"/>
    <w:rsid w:val="000C4354"/>
    <w:rsid w:val="000D3582"/>
    <w:rsid w:val="000E0E46"/>
    <w:rsid w:val="000F7FB6"/>
    <w:rsid w:val="001100E3"/>
    <w:rsid w:val="00121167"/>
    <w:rsid w:val="001402C7"/>
    <w:rsid w:val="001473C4"/>
    <w:rsid w:val="00151ED8"/>
    <w:rsid w:val="00157FCA"/>
    <w:rsid w:val="00157FD9"/>
    <w:rsid w:val="00161C81"/>
    <w:rsid w:val="0016401A"/>
    <w:rsid w:val="00165058"/>
    <w:rsid w:val="00172C2B"/>
    <w:rsid w:val="001A255C"/>
    <w:rsid w:val="001A553C"/>
    <w:rsid w:val="001A60C6"/>
    <w:rsid w:val="001A6654"/>
    <w:rsid w:val="001B1AA4"/>
    <w:rsid w:val="001B6028"/>
    <w:rsid w:val="001B6781"/>
    <w:rsid w:val="001C1A23"/>
    <w:rsid w:val="001D7EFD"/>
    <w:rsid w:val="001E1911"/>
    <w:rsid w:val="001E6A38"/>
    <w:rsid w:val="001E7305"/>
    <w:rsid w:val="001F6EB5"/>
    <w:rsid w:val="0021054E"/>
    <w:rsid w:val="00215C78"/>
    <w:rsid w:val="002213F9"/>
    <w:rsid w:val="002241A3"/>
    <w:rsid w:val="00227430"/>
    <w:rsid w:val="00227847"/>
    <w:rsid w:val="00251FCA"/>
    <w:rsid w:val="00256FCA"/>
    <w:rsid w:val="00257CF3"/>
    <w:rsid w:val="00263057"/>
    <w:rsid w:val="00291347"/>
    <w:rsid w:val="00291AF7"/>
    <w:rsid w:val="002A2740"/>
    <w:rsid w:val="002A2773"/>
    <w:rsid w:val="002B2BC4"/>
    <w:rsid w:val="002B58C2"/>
    <w:rsid w:val="002D0960"/>
    <w:rsid w:val="002F2588"/>
    <w:rsid w:val="00303B03"/>
    <w:rsid w:val="00304179"/>
    <w:rsid w:val="00312D5E"/>
    <w:rsid w:val="00313849"/>
    <w:rsid w:val="00320DAA"/>
    <w:rsid w:val="003413DB"/>
    <w:rsid w:val="00343101"/>
    <w:rsid w:val="00361C14"/>
    <w:rsid w:val="003769A3"/>
    <w:rsid w:val="00383663"/>
    <w:rsid w:val="003A35A3"/>
    <w:rsid w:val="003A3E4D"/>
    <w:rsid w:val="003A55E8"/>
    <w:rsid w:val="003A5768"/>
    <w:rsid w:val="003A6D5E"/>
    <w:rsid w:val="003B01AA"/>
    <w:rsid w:val="003B3541"/>
    <w:rsid w:val="003B3CEC"/>
    <w:rsid w:val="003B767C"/>
    <w:rsid w:val="003C5AF4"/>
    <w:rsid w:val="003D0AAE"/>
    <w:rsid w:val="003E22D2"/>
    <w:rsid w:val="003F099B"/>
    <w:rsid w:val="003F23D3"/>
    <w:rsid w:val="003F68DE"/>
    <w:rsid w:val="00406205"/>
    <w:rsid w:val="00407AD0"/>
    <w:rsid w:val="00410E95"/>
    <w:rsid w:val="004277A0"/>
    <w:rsid w:val="0043259B"/>
    <w:rsid w:val="00446E38"/>
    <w:rsid w:val="0045065D"/>
    <w:rsid w:val="00450FA4"/>
    <w:rsid w:val="00457AE3"/>
    <w:rsid w:val="00481859"/>
    <w:rsid w:val="004843CE"/>
    <w:rsid w:val="00491D28"/>
    <w:rsid w:val="00493850"/>
    <w:rsid w:val="0049657F"/>
    <w:rsid w:val="004A035C"/>
    <w:rsid w:val="004B3410"/>
    <w:rsid w:val="004D16EB"/>
    <w:rsid w:val="004F102B"/>
    <w:rsid w:val="004F518D"/>
    <w:rsid w:val="00523F35"/>
    <w:rsid w:val="00535BE7"/>
    <w:rsid w:val="00543C9B"/>
    <w:rsid w:val="005504EF"/>
    <w:rsid w:val="005543F4"/>
    <w:rsid w:val="00565682"/>
    <w:rsid w:val="00570DA0"/>
    <w:rsid w:val="0057742F"/>
    <w:rsid w:val="00586F9C"/>
    <w:rsid w:val="005A6CB2"/>
    <w:rsid w:val="005A76FD"/>
    <w:rsid w:val="005A77E7"/>
    <w:rsid w:val="005B078E"/>
    <w:rsid w:val="005E3E7F"/>
    <w:rsid w:val="005E72BB"/>
    <w:rsid w:val="005E7A7B"/>
    <w:rsid w:val="00607AAF"/>
    <w:rsid w:val="006125F3"/>
    <w:rsid w:val="0061792E"/>
    <w:rsid w:val="006201D4"/>
    <w:rsid w:val="006371DE"/>
    <w:rsid w:val="00641FF4"/>
    <w:rsid w:val="00654BED"/>
    <w:rsid w:val="00677D5B"/>
    <w:rsid w:val="00681AD3"/>
    <w:rsid w:val="006869D0"/>
    <w:rsid w:val="006A3631"/>
    <w:rsid w:val="006C242D"/>
    <w:rsid w:val="006C266A"/>
    <w:rsid w:val="006C6024"/>
    <w:rsid w:val="006E3F83"/>
    <w:rsid w:val="006E5AD4"/>
    <w:rsid w:val="006E785D"/>
    <w:rsid w:val="00707163"/>
    <w:rsid w:val="00707339"/>
    <w:rsid w:val="0071145F"/>
    <w:rsid w:val="0074242D"/>
    <w:rsid w:val="0075430E"/>
    <w:rsid w:val="00781CAB"/>
    <w:rsid w:val="007851D0"/>
    <w:rsid w:val="00794723"/>
    <w:rsid w:val="007A2FDD"/>
    <w:rsid w:val="007B1F37"/>
    <w:rsid w:val="007C6AD3"/>
    <w:rsid w:val="007F5B61"/>
    <w:rsid w:val="0080048C"/>
    <w:rsid w:val="008070F8"/>
    <w:rsid w:val="00810F05"/>
    <w:rsid w:val="00827C8D"/>
    <w:rsid w:val="00833EE8"/>
    <w:rsid w:val="00852CBA"/>
    <w:rsid w:val="0085569A"/>
    <w:rsid w:val="0087100C"/>
    <w:rsid w:val="00874121"/>
    <w:rsid w:val="00886538"/>
    <w:rsid w:val="008B5605"/>
    <w:rsid w:val="008C0C8D"/>
    <w:rsid w:val="008C431F"/>
    <w:rsid w:val="008D02F6"/>
    <w:rsid w:val="008E3989"/>
    <w:rsid w:val="008E3C30"/>
    <w:rsid w:val="008F37BC"/>
    <w:rsid w:val="008F3AB7"/>
    <w:rsid w:val="00911D1D"/>
    <w:rsid w:val="00920BFE"/>
    <w:rsid w:val="00926FBB"/>
    <w:rsid w:val="00930E7D"/>
    <w:rsid w:val="009354C9"/>
    <w:rsid w:val="00936115"/>
    <w:rsid w:val="0094175F"/>
    <w:rsid w:val="009473D5"/>
    <w:rsid w:val="00950533"/>
    <w:rsid w:val="00951AB2"/>
    <w:rsid w:val="0096498D"/>
    <w:rsid w:val="00977D7C"/>
    <w:rsid w:val="0098745F"/>
    <w:rsid w:val="00990062"/>
    <w:rsid w:val="00992976"/>
    <w:rsid w:val="009A1DDC"/>
    <w:rsid w:val="009A45C7"/>
    <w:rsid w:val="009A5AD5"/>
    <w:rsid w:val="009C306A"/>
    <w:rsid w:val="009E4DAC"/>
    <w:rsid w:val="00A20460"/>
    <w:rsid w:val="00A25F4E"/>
    <w:rsid w:val="00A35EB0"/>
    <w:rsid w:val="00A520D1"/>
    <w:rsid w:val="00A74494"/>
    <w:rsid w:val="00A7727D"/>
    <w:rsid w:val="00A869C8"/>
    <w:rsid w:val="00A9283B"/>
    <w:rsid w:val="00AA2E30"/>
    <w:rsid w:val="00AA496A"/>
    <w:rsid w:val="00AC1DF9"/>
    <w:rsid w:val="00AC681F"/>
    <w:rsid w:val="00AE52CC"/>
    <w:rsid w:val="00AF1493"/>
    <w:rsid w:val="00AF2173"/>
    <w:rsid w:val="00B13B9B"/>
    <w:rsid w:val="00B14731"/>
    <w:rsid w:val="00B22862"/>
    <w:rsid w:val="00B273C7"/>
    <w:rsid w:val="00B447ED"/>
    <w:rsid w:val="00B81AD5"/>
    <w:rsid w:val="00B9189A"/>
    <w:rsid w:val="00BB0A19"/>
    <w:rsid w:val="00BB0E0A"/>
    <w:rsid w:val="00BE592B"/>
    <w:rsid w:val="00BE760F"/>
    <w:rsid w:val="00BF2579"/>
    <w:rsid w:val="00BF644B"/>
    <w:rsid w:val="00C0328B"/>
    <w:rsid w:val="00C03892"/>
    <w:rsid w:val="00C05953"/>
    <w:rsid w:val="00C133F2"/>
    <w:rsid w:val="00C14185"/>
    <w:rsid w:val="00C256C6"/>
    <w:rsid w:val="00C42CBE"/>
    <w:rsid w:val="00C552E8"/>
    <w:rsid w:val="00C65269"/>
    <w:rsid w:val="00C658A0"/>
    <w:rsid w:val="00C7235E"/>
    <w:rsid w:val="00C72FD6"/>
    <w:rsid w:val="00C73B7E"/>
    <w:rsid w:val="00C81421"/>
    <w:rsid w:val="00C83ABB"/>
    <w:rsid w:val="00C84763"/>
    <w:rsid w:val="00C92AD0"/>
    <w:rsid w:val="00CA5841"/>
    <w:rsid w:val="00CB353B"/>
    <w:rsid w:val="00CB6270"/>
    <w:rsid w:val="00CB7153"/>
    <w:rsid w:val="00CD51CA"/>
    <w:rsid w:val="00CD6521"/>
    <w:rsid w:val="00CF1F8C"/>
    <w:rsid w:val="00CF4E09"/>
    <w:rsid w:val="00D11D4C"/>
    <w:rsid w:val="00D17EBF"/>
    <w:rsid w:val="00D21753"/>
    <w:rsid w:val="00D21F97"/>
    <w:rsid w:val="00D545B0"/>
    <w:rsid w:val="00D54F01"/>
    <w:rsid w:val="00D5781D"/>
    <w:rsid w:val="00D61868"/>
    <w:rsid w:val="00D62472"/>
    <w:rsid w:val="00D62DF2"/>
    <w:rsid w:val="00D74F6D"/>
    <w:rsid w:val="00D77E96"/>
    <w:rsid w:val="00D80F6F"/>
    <w:rsid w:val="00D85500"/>
    <w:rsid w:val="00D8774A"/>
    <w:rsid w:val="00D905EC"/>
    <w:rsid w:val="00D9201F"/>
    <w:rsid w:val="00D92E01"/>
    <w:rsid w:val="00D93EC9"/>
    <w:rsid w:val="00D95E02"/>
    <w:rsid w:val="00DA3A31"/>
    <w:rsid w:val="00DA76A8"/>
    <w:rsid w:val="00DA7EA4"/>
    <w:rsid w:val="00DB65C9"/>
    <w:rsid w:val="00DC10E7"/>
    <w:rsid w:val="00DC3656"/>
    <w:rsid w:val="00DC5F82"/>
    <w:rsid w:val="00DD099C"/>
    <w:rsid w:val="00DD515D"/>
    <w:rsid w:val="00DE09DB"/>
    <w:rsid w:val="00DE1269"/>
    <w:rsid w:val="00DE57D5"/>
    <w:rsid w:val="00E0182E"/>
    <w:rsid w:val="00E10818"/>
    <w:rsid w:val="00E23255"/>
    <w:rsid w:val="00E27F19"/>
    <w:rsid w:val="00E35E14"/>
    <w:rsid w:val="00E40ABB"/>
    <w:rsid w:val="00E4324E"/>
    <w:rsid w:val="00E45686"/>
    <w:rsid w:val="00E46808"/>
    <w:rsid w:val="00E47971"/>
    <w:rsid w:val="00E53B2B"/>
    <w:rsid w:val="00E54A34"/>
    <w:rsid w:val="00E64550"/>
    <w:rsid w:val="00E64ED6"/>
    <w:rsid w:val="00E81F3F"/>
    <w:rsid w:val="00E86B98"/>
    <w:rsid w:val="00E91E96"/>
    <w:rsid w:val="00EB345A"/>
    <w:rsid w:val="00EB6F62"/>
    <w:rsid w:val="00ED0D28"/>
    <w:rsid w:val="00ED2AFC"/>
    <w:rsid w:val="00ED3017"/>
    <w:rsid w:val="00ED78FD"/>
    <w:rsid w:val="00EF3F26"/>
    <w:rsid w:val="00F04742"/>
    <w:rsid w:val="00F05680"/>
    <w:rsid w:val="00F251D0"/>
    <w:rsid w:val="00F3508D"/>
    <w:rsid w:val="00F45DA5"/>
    <w:rsid w:val="00F64327"/>
    <w:rsid w:val="00F64CD3"/>
    <w:rsid w:val="00F83CC7"/>
    <w:rsid w:val="00F935B0"/>
    <w:rsid w:val="00FB5D33"/>
    <w:rsid w:val="00FB6DD5"/>
    <w:rsid w:val="00FC3FEB"/>
    <w:rsid w:val="00FC431A"/>
    <w:rsid w:val="00FF697E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C544"/>
  <w15:docId w15:val="{1B932326-2B3C-47D3-BCEE-E5B1B138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731"/>
    <w:pPr>
      <w:spacing w:after="0" w:line="240" w:lineRule="auto"/>
    </w:pPr>
  </w:style>
  <w:style w:type="table" w:styleId="TableGrid">
    <w:name w:val="Table Grid"/>
    <w:basedOn w:val="TableNormal"/>
    <w:uiPriority w:val="59"/>
    <w:rsid w:val="00BE76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E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2B"/>
  </w:style>
  <w:style w:type="paragraph" w:styleId="Footer">
    <w:name w:val="footer"/>
    <w:basedOn w:val="Normal"/>
    <w:link w:val="FooterChar"/>
    <w:uiPriority w:val="99"/>
    <w:unhideWhenUsed/>
    <w:rsid w:val="00BE5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2B"/>
  </w:style>
  <w:style w:type="paragraph" w:styleId="BalloonText">
    <w:name w:val="Balloon Text"/>
    <w:basedOn w:val="Normal"/>
    <w:link w:val="BalloonTextChar"/>
    <w:uiPriority w:val="99"/>
    <w:semiHidden/>
    <w:unhideWhenUsed/>
    <w:rsid w:val="002241A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A3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F87C-3B9E-47E4-B296-3E23BB6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araz</dc:creator>
  <cp:lastModifiedBy>Nepal Electricity Authority HRIS</cp:lastModifiedBy>
  <cp:revision>3</cp:revision>
  <cp:lastPrinted>2025-08-29T09:29:00Z</cp:lastPrinted>
  <dcterms:created xsi:type="dcterms:W3CDTF">2026-07-23T09:46:00Z</dcterms:created>
  <dcterms:modified xsi:type="dcterms:W3CDTF">2026-07-23T09:48:00Z</dcterms:modified>
</cp:coreProperties>
</file>